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019" w:rsidRDefault="006F3019" w:rsidP="00AA3B5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AA3B51" w:rsidRPr="003B4C2A" w:rsidRDefault="00AA3B51" w:rsidP="00AA3B51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32854</wp:posOffset>
            </wp:positionH>
            <wp:positionV relativeFrom="paragraph">
              <wp:posOffset>-746498</wp:posOffset>
            </wp:positionV>
            <wp:extent cx="6413281" cy="9616966"/>
            <wp:effectExtent l="19050" t="0" r="6569" b="0"/>
            <wp:wrapNone/>
            <wp:docPr id="3" name="Picture 19" descr="AR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281" cy="961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2753">
        <w:rPr>
          <w:noProof/>
        </w:rPr>
        <w:drawing>
          <wp:inline distT="0" distB="0" distL="0" distR="0">
            <wp:extent cx="2486025" cy="352425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B51" w:rsidRPr="00990B84" w:rsidRDefault="00AA3B51" w:rsidP="00AA3B51">
      <w:pPr>
        <w:spacing w:after="0" w:line="240" w:lineRule="auto"/>
        <w:jc w:val="center"/>
        <w:rPr>
          <w:rFonts w:ascii="Blackadder ITC" w:hAnsi="Blackadder ITC"/>
          <w:sz w:val="27"/>
          <w:szCs w:val="27"/>
        </w:rPr>
      </w:pPr>
      <w:r w:rsidRPr="00990B84">
        <w:rPr>
          <w:rFonts w:ascii="Blackadder ITC" w:hAnsi="Blackadder ITC"/>
          <w:sz w:val="27"/>
          <w:szCs w:val="27"/>
        </w:rPr>
        <w:t>Dan pabila dikatakan “berdiri kamu” maka berdirilah, niscaya Allah</w:t>
      </w:r>
    </w:p>
    <w:p w:rsidR="00AA3B51" w:rsidRPr="00990B84" w:rsidRDefault="00AA3B51" w:rsidP="00AA3B51">
      <w:pPr>
        <w:spacing w:after="0" w:line="240" w:lineRule="auto"/>
        <w:jc w:val="center"/>
        <w:rPr>
          <w:rFonts w:ascii="Blackadder ITC" w:hAnsi="Blackadder ITC"/>
          <w:sz w:val="27"/>
          <w:szCs w:val="27"/>
        </w:rPr>
      </w:pPr>
      <w:r w:rsidRPr="00990B84">
        <w:rPr>
          <w:rFonts w:ascii="Blackadder ITC" w:hAnsi="Blackadder ITC"/>
          <w:sz w:val="27"/>
          <w:szCs w:val="27"/>
        </w:rPr>
        <w:t>Akan mengangkat (derajat) orang-orang yang beriman diantaramu dan orang-orang</w:t>
      </w:r>
    </w:p>
    <w:p w:rsidR="00AA3B51" w:rsidRPr="00990B84" w:rsidRDefault="00AA3B51" w:rsidP="00AA3B51">
      <w:pPr>
        <w:spacing w:after="0" w:line="240" w:lineRule="auto"/>
        <w:jc w:val="center"/>
        <w:rPr>
          <w:rFonts w:ascii="Blackadder ITC" w:hAnsi="Blackadder ITC"/>
          <w:sz w:val="27"/>
          <w:szCs w:val="27"/>
        </w:rPr>
      </w:pPr>
      <w:r w:rsidRPr="00990B84">
        <w:rPr>
          <w:rFonts w:ascii="Blackadder ITC" w:hAnsi="Blackadder ITC"/>
          <w:sz w:val="27"/>
          <w:szCs w:val="27"/>
        </w:rPr>
        <w:t>yang diberi ilmu beberapa derajat (Al-Mujadalah 11)</w:t>
      </w:r>
    </w:p>
    <w:p w:rsidR="00AA3B51" w:rsidRPr="00990B84" w:rsidRDefault="00AA3B51" w:rsidP="00AA3B51">
      <w:pPr>
        <w:spacing w:after="0" w:line="240" w:lineRule="auto"/>
        <w:jc w:val="center"/>
        <w:rPr>
          <w:rFonts w:ascii="Blackadder ITC" w:hAnsi="Blackadder ITC"/>
          <w:sz w:val="27"/>
          <w:szCs w:val="27"/>
        </w:rPr>
      </w:pPr>
      <w:r w:rsidRPr="00990B84">
        <w:rPr>
          <w:rFonts w:ascii="Blackadder ITC" w:hAnsi="Blackadder ITC"/>
          <w:sz w:val="27"/>
          <w:szCs w:val="27"/>
        </w:rPr>
        <w:t>Seiring berjalanya waktu</w:t>
      </w:r>
    </w:p>
    <w:p w:rsidR="00AA3B51" w:rsidRPr="00990B84" w:rsidRDefault="00AA3B51" w:rsidP="00AA3B51">
      <w:pPr>
        <w:spacing w:after="0" w:line="240" w:lineRule="auto"/>
        <w:jc w:val="center"/>
        <w:rPr>
          <w:rFonts w:ascii="Blackadder ITC" w:hAnsi="Blackadder ITC"/>
          <w:sz w:val="27"/>
          <w:szCs w:val="27"/>
        </w:rPr>
      </w:pPr>
      <w:r w:rsidRPr="00990B84">
        <w:rPr>
          <w:rFonts w:ascii="Blackadder ITC" w:hAnsi="Blackadder ITC"/>
          <w:sz w:val="27"/>
          <w:szCs w:val="27"/>
        </w:rPr>
        <w:t>Berganti  tata sang surya dengan rembulan</w:t>
      </w:r>
    </w:p>
    <w:p w:rsidR="00AA3B51" w:rsidRPr="00990B84" w:rsidRDefault="00AA3B51" w:rsidP="00AA3B51">
      <w:pPr>
        <w:spacing w:after="0" w:line="240" w:lineRule="auto"/>
        <w:jc w:val="center"/>
        <w:rPr>
          <w:rFonts w:ascii="Blackadder ITC" w:hAnsi="Blackadder ITC"/>
          <w:sz w:val="27"/>
          <w:szCs w:val="27"/>
        </w:rPr>
      </w:pPr>
      <w:r w:rsidRPr="00990B84">
        <w:rPr>
          <w:rFonts w:ascii="Blackadder ITC" w:hAnsi="Blackadder ITC"/>
          <w:sz w:val="27"/>
          <w:szCs w:val="27"/>
        </w:rPr>
        <w:t>Setitik cita-cita telah kuraih &amp; seganap asah telah ku gapai</w:t>
      </w:r>
    </w:p>
    <w:p w:rsidR="00AA3B51" w:rsidRPr="00990B84" w:rsidRDefault="00AA3B51" w:rsidP="00AA3B51">
      <w:pPr>
        <w:spacing w:after="0" w:line="240" w:lineRule="auto"/>
        <w:jc w:val="center"/>
        <w:rPr>
          <w:rFonts w:ascii="Blackadder ITC" w:hAnsi="Blackadder ITC"/>
          <w:sz w:val="27"/>
          <w:szCs w:val="27"/>
        </w:rPr>
      </w:pPr>
      <w:r w:rsidRPr="00990B84">
        <w:rPr>
          <w:rFonts w:ascii="Blackadder ITC" w:hAnsi="Blackadder ITC"/>
          <w:sz w:val="27"/>
          <w:szCs w:val="27"/>
        </w:rPr>
        <w:t>Namun…….</w:t>
      </w:r>
    </w:p>
    <w:p w:rsidR="00AA3B51" w:rsidRPr="00990B84" w:rsidRDefault="00AA3B51" w:rsidP="00AA3B51">
      <w:pPr>
        <w:spacing w:after="0" w:line="240" w:lineRule="auto"/>
        <w:jc w:val="center"/>
        <w:rPr>
          <w:rFonts w:ascii="Blackadder ITC" w:hAnsi="Blackadder ITC"/>
          <w:sz w:val="27"/>
          <w:szCs w:val="27"/>
        </w:rPr>
      </w:pPr>
      <w:r w:rsidRPr="00990B84">
        <w:rPr>
          <w:rFonts w:ascii="Blackadder ITC" w:hAnsi="Blackadder ITC"/>
          <w:sz w:val="27"/>
          <w:szCs w:val="27"/>
        </w:rPr>
        <w:t>Perjalanan tak semulus harapan &amp; kenyataan tak seindah impian</w:t>
      </w:r>
    </w:p>
    <w:p w:rsidR="00AA3B51" w:rsidRPr="00990B84" w:rsidRDefault="00AA3B51" w:rsidP="00AA3B51">
      <w:pPr>
        <w:spacing w:after="0" w:line="240" w:lineRule="auto"/>
        <w:jc w:val="center"/>
        <w:rPr>
          <w:rFonts w:ascii="Blackadder ITC" w:hAnsi="Blackadder ITC"/>
          <w:sz w:val="27"/>
          <w:szCs w:val="27"/>
        </w:rPr>
      </w:pPr>
      <w:r w:rsidRPr="00990B84">
        <w:rPr>
          <w:rFonts w:ascii="Blackadder ITC" w:hAnsi="Blackadder ITC"/>
          <w:sz w:val="27"/>
          <w:szCs w:val="27"/>
        </w:rPr>
        <w:t>Namun, demi sebuah cita-cita</w:t>
      </w:r>
    </w:p>
    <w:p w:rsidR="00AA3B51" w:rsidRPr="00990B84" w:rsidRDefault="00AA3B51" w:rsidP="00AA3B51">
      <w:pPr>
        <w:spacing w:after="0" w:line="240" w:lineRule="auto"/>
        <w:jc w:val="center"/>
        <w:rPr>
          <w:rFonts w:ascii="Blackadder ITC" w:hAnsi="Blackadder ITC"/>
          <w:sz w:val="27"/>
          <w:szCs w:val="27"/>
        </w:rPr>
      </w:pPr>
      <w:r w:rsidRPr="00990B84">
        <w:rPr>
          <w:rFonts w:ascii="Blackadder ITC" w:hAnsi="Blackadder ITC"/>
          <w:sz w:val="27"/>
          <w:szCs w:val="27"/>
        </w:rPr>
        <w:t>Kuayunkan tangan dan kulangkahkan kaki</w:t>
      </w:r>
    </w:p>
    <w:p w:rsidR="00AA3B51" w:rsidRPr="00990B84" w:rsidRDefault="00AA3B51" w:rsidP="00AA3B51">
      <w:pPr>
        <w:spacing w:after="0" w:line="240" w:lineRule="auto"/>
        <w:jc w:val="center"/>
        <w:rPr>
          <w:rFonts w:ascii="Blackadder ITC" w:hAnsi="Blackadder ITC"/>
          <w:sz w:val="27"/>
          <w:szCs w:val="27"/>
        </w:rPr>
      </w:pPr>
      <w:r w:rsidRPr="00990B84">
        <w:rPr>
          <w:rFonts w:ascii="Blackadder ITC" w:hAnsi="Blackadder ITC"/>
          <w:sz w:val="27"/>
          <w:szCs w:val="27"/>
        </w:rPr>
        <w:t>Ya Rabb,,,,,.</w:t>
      </w:r>
    </w:p>
    <w:p w:rsidR="00AA3B51" w:rsidRPr="00990B84" w:rsidRDefault="00AA3B51" w:rsidP="00AA3B51">
      <w:pPr>
        <w:spacing w:after="0" w:line="240" w:lineRule="auto"/>
        <w:jc w:val="center"/>
        <w:rPr>
          <w:rFonts w:ascii="Blackadder ITC" w:hAnsi="Blackadder ITC"/>
          <w:sz w:val="27"/>
          <w:szCs w:val="27"/>
        </w:rPr>
      </w:pPr>
      <w:r w:rsidRPr="00990B84">
        <w:rPr>
          <w:rFonts w:ascii="Blackadder ITC" w:hAnsi="Blackadder ITC"/>
          <w:sz w:val="27"/>
          <w:szCs w:val="27"/>
        </w:rPr>
        <w:t>Ketika ku mohon padamu kemudahan</w:t>
      </w:r>
    </w:p>
    <w:p w:rsidR="00AA3B51" w:rsidRPr="00990B84" w:rsidRDefault="00AA3B51" w:rsidP="00AA3B51">
      <w:pPr>
        <w:spacing w:after="0" w:line="240" w:lineRule="auto"/>
        <w:jc w:val="center"/>
        <w:rPr>
          <w:rFonts w:ascii="Blackadder ITC" w:hAnsi="Blackadder ITC"/>
          <w:sz w:val="27"/>
          <w:szCs w:val="27"/>
        </w:rPr>
      </w:pPr>
      <w:r w:rsidRPr="00990B84">
        <w:rPr>
          <w:rFonts w:ascii="Blackadder ITC" w:hAnsi="Blackadder ITC"/>
          <w:sz w:val="27"/>
          <w:szCs w:val="27"/>
        </w:rPr>
        <w:t>Allah memberikanku kesulitan agar aku menjadi kuat</w:t>
      </w:r>
    </w:p>
    <w:p w:rsidR="00AA3B51" w:rsidRPr="00990B84" w:rsidRDefault="00AA3B51" w:rsidP="00AA3B51">
      <w:pPr>
        <w:spacing w:after="0" w:line="240" w:lineRule="auto"/>
        <w:jc w:val="center"/>
        <w:rPr>
          <w:rFonts w:ascii="Blackadder ITC" w:hAnsi="Blackadder ITC"/>
          <w:sz w:val="27"/>
          <w:szCs w:val="27"/>
        </w:rPr>
      </w:pPr>
      <w:r w:rsidRPr="00990B84">
        <w:rPr>
          <w:rFonts w:ascii="Blackadder ITC" w:hAnsi="Blackadder ITC"/>
          <w:sz w:val="27"/>
          <w:szCs w:val="27"/>
        </w:rPr>
        <w:t>Ketika  ku mohon kepada Allah kebijaksanaan</w:t>
      </w:r>
    </w:p>
    <w:p w:rsidR="00AA3B51" w:rsidRPr="00990B84" w:rsidRDefault="00AA3B51" w:rsidP="00AA3B51">
      <w:pPr>
        <w:spacing w:after="0" w:line="240" w:lineRule="auto"/>
        <w:jc w:val="center"/>
        <w:rPr>
          <w:rFonts w:ascii="Blackadder ITC" w:hAnsi="Blackadder ITC"/>
          <w:sz w:val="27"/>
          <w:szCs w:val="27"/>
        </w:rPr>
      </w:pPr>
      <w:r w:rsidRPr="00990B84">
        <w:rPr>
          <w:rFonts w:ascii="Blackadder ITC" w:hAnsi="Blackadder ITC"/>
          <w:sz w:val="27"/>
          <w:szCs w:val="27"/>
        </w:rPr>
        <w:t>Allah memberiku masalah untuk aku selesaikan</w:t>
      </w:r>
    </w:p>
    <w:p w:rsidR="00AA3B51" w:rsidRPr="00990B84" w:rsidRDefault="00AA3B51" w:rsidP="00AA3B51">
      <w:pPr>
        <w:spacing w:after="0" w:line="240" w:lineRule="auto"/>
        <w:jc w:val="center"/>
        <w:rPr>
          <w:rFonts w:ascii="Blackadder ITC" w:hAnsi="Blackadder ITC"/>
          <w:sz w:val="27"/>
          <w:szCs w:val="27"/>
        </w:rPr>
      </w:pPr>
      <w:r w:rsidRPr="00990B84">
        <w:rPr>
          <w:rFonts w:ascii="Blackadder ITC" w:hAnsi="Blackadder ITC"/>
          <w:sz w:val="27"/>
          <w:szCs w:val="27"/>
        </w:rPr>
        <w:t>Ketika ku mohon kesejahteraan</w:t>
      </w:r>
    </w:p>
    <w:p w:rsidR="00AA3B51" w:rsidRPr="00990B84" w:rsidRDefault="00AA3B51" w:rsidP="00AA3B51">
      <w:pPr>
        <w:spacing w:after="0" w:line="240" w:lineRule="auto"/>
        <w:jc w:val="center"/>
        <w:rPr>
          <w:rFonts w:ascii="Blackadder ITC" w:hAnsi="Blackadder ITC"/>
          <w:sz w:val="27"/>
          <w:szCs w:val="27"/>
        </w:rPr>
      </w:pPr>
      <w:r w:rsidRPr="00990B84">
        <w:rPr>
          <w:rFonts w:ascii="Blackadder ITC" w:hAnsi="Blackadder ITC"/>
          <w:sz w:val="27"/>
          <w:szCs w:val="27"/>
        </w:rPr>
        <w:t>Allah memberiku akal untuk berfikir, ketika ku mohon keberanian</w:t>
      </w:r>
    </w:p>
    <w:p w:rsidR="00AA3B51" w:rsidRPr="00990B84" w:rsidRDefault="00AA3B51" w:rsidP="00AA3B51">
      <w:pPr>
        <w:spacing w:after="0" w:line="240" w:lineRule="auto"/>
        <w:jc w:val="center"/>
        <w:rPr>
          <w:rFonts w:ascii="Blackadder ITC" w:hAnsi="Blackadder ITC"/>
          <w:sz w:val="27"/>
          <w:szCs w:val="27"/>
        </w:rPr>
      </w:pPr>
      <w:r w:rsidRPr="00990B84">
        <w:rPr>
          <w:rFonts w:ascii="Blackadder ITC" w:hAnsi="Blackadder ITC"/>
          <w:sz w:val="27"/>
          <w:szCs w:val="27"/>
        </w:rPr>
        <w:t>Allah memberiku bahaya untuk ku atasi</w:t>
      </w:r>
    </w:p>
    <w:p w:rsidR="00AA3B51" w:rsidRPr="00990B84" w:rsidRDefault="00AA3B51" w:rsidP="00AA3B51">
      <w:pPr>
        <w:spacing w:after="0" w:line="240" w:lineRule="auto"/>
        <w:jc w:val="center"/>
        <w:rPr>
          <w:rFonts w:ascii="Blackadder ITC" w:hAnsi="Blackadder ITC"/>
          <w:sz w:val="27"/>
          <w:szCs w:val="27"/>
        </w:rPr>
      </w:pPr>
      <w:r w:rsidRPr="00990B84">
        <w:rPr>
          <w:rFonts w:ascii="Blackadder ITC" w:hAnsi="Blackadder ITC"/>
          <w:sz w:val="27"/>
          <w:szCs w:val="27"/>
        </w:rPr>
        <w:t>Ketika ku mohon bantuan, allah memberikan kesempatan</w:t>
      </w:r>
    </w:p>
    <w:p w:rsidR="00AA3B51" w:rsidRPr="00990B84" w:rsidRDefault="00AA3B51" w:rsidP="00AA3B51">
      <w:pPr>
        <w:spacing w:after="0" w:line="240" w:lineRule="auto"/>
        <w:jc w:val="center"/>
        <w:rPr>
          <w:rFonts w:ascii="Blackadder ITC" w:hAnsi="Blackadder ITC"/>
          <w:sz w:val="27"/>
          <w:szCs w:val="27"/>
        </w:rPr>
      </w:pPr>
      <w:r w:rsidRPr="00990B84">
        <w:rPr>
          <w:rFonts w:ascii="Blackadder ITC" w:hAnsi="Blackadder ITC"/>
          <w:sz w:val="27"/>
          <w:szCs w:val="27"/>
        </w:rPr>
        <w:t>Ya Robb……</w:t>
      </w:r>
    </w:p>
    <w:p w:rsidR="00AA3B51" w:rsidRPr="00990B84" w:rsidRDefault="00AA3B51" w:rsidP="00AA3B51">
      <w:pPr>
        <w:spacing w:after="0" w:line="240" w:lineRule="auto"/>
        <w:jc w:val="center"/>
        <w:rPr>
          <w:rFonts w:ascii="Blackadder ITC" w:hAnsi="Blackadder ITC"/>
          <w:sz w:val="27"/>
          <w:szCs w:val="27"/>
        </w:rPr>
      </w:pPr>
      <w:r w:rsidRPr="00990B84">
        <w:rPr>
          <w:rFonts w:ascii="Blackadder ITC" w:hAnsi="Blackadder ITC"/>
          <w:sz w:val="27"/>
          <w:szCs w:val="27"/>
        </w:rPr>
        <w:t>Peristiwa yang paling indah dalam sejarah hidup</w:t>
      </w:r>
    </w:p>
    <w:p w:rsidR="00AA3B51" w:rsidRPr="00990B84" w:rsidRDefault="00AA3B51" w:rsidP="00AA3B51">
      <w:pPr>
        <w:spacing w:after="0" w:line="240" w:lineRule="auto"/>
        <w:jc w:val="center"/>
        <w:rPr>
          <w:rFonts w:ascii="Blackadder ITC" w:hAnsi="Blackadder ITC"/>
          <w:sz w:val="27"/>
          <w:szCs w:val="27"/>
        </w:rPr>
      </w:pPr>
      <w:r w:rsidRPr="00990B84">
        <w:rPr>
          <w:rFonts w:ascii="Blackadder ITC" w:hAnsi="Blackadder ITC"/>
          <w:sz w:val="27"/>
          <w:szCs w:val="27"/>
        </w:rPr>
        <w:t>Ketika cita-cita telah tercapai</w:t>
      </w:r>
    </w:p>
    <w:p w:rsidR="00AA3B51" w:rsidRPr="00990B84" w:rsidRDefault="00AA3B51" w:rsidP="00AA3B51">
      <w:pPr>
        <w:spacing w:after="0" w:line="240" w:lineRule="auto"/>
        <w:jc w:val="center"/>
        <w:rPr>
          <w:rFonts w:ascii="Blackadder ITC" w:hAnsi="Blackadder ITC"/>
          <w:sz w:val="27"/>
          <w:szCs w:val="27"/>
        </w:rPr>
      </w:pPr>
      <w:r w:rsidRPr="00990B84">
        <w:rPr>
          <w:rFonts w:ascii="Blackadder ITC" w:hAnsi="Blackadder ITC"/>
          <w:sz w:val="27"/>
          <w:szCs w:val="27"/>
        </w:rPr>
        <w:t>Namun, tetap indah untuk dikenang</w:t>
      </w:r>
    </w:p>
    <w:p w:rsidR="00AA3B51" w:rsidRPr="00990B84" w:rsidRDefault="00AA3B51" w:rsidP="00AA3B51">
      <w:pPr>
        <w:spacing w:after="0" w:line="240" w:lineRule="auto"/>
        <w:jc w:val="center"/>
        <w:rPr>
          <w:rFonts w:ascii="Blackadder ITC" w:hAnsi="Blackadder ITC"/>
          <w:sz w:val="27"/>
          <w:szCs w:val="27"/>
        </w:rPr>
      </w:pPr>
      <w:r w:rsidRPr="00990B84">
        <w:rPr>
          <w:rFonts w:ascii="Blackadder ITC" w:hAnsi="Blackadder ITC"/>
          <w:sz w:val="27"/>
          <w:szCs w:val="27"/>
        </w:rPr>
        <w:t>Tiga tahun setengah telah berlalu</w:t>
      </w:r>
    </w:p>
    <w:p w:rsidR="00AA3B51" w:rsidRPr="00990B84" w:rsidRDefault="00AA3B51" w:rsidP="00AA3B51">
      <w:pPr>
        <w:spacing w:after="0" w:line="240" w:lineRule="auto"/>
        <w:jc w:val="center"/>
        <w:rPr>
          <w:rFonts w:ascii="Blackadder ITC" w:hAnsi="Blackadder ITC"/>
          <w:sz w:val="27"/>
          <w:szCs w:val="27"/>
        </w:rPr>
      </w:pPr>
      <w:r w:rsidRPr="00990B84">
        <w:rPr>
          <w:rFonts w:ascii="Blackadder ITC" w:hAnsi="Blackadder ITC"/>
          <w:sz w:val="27"/>
          <w:szCs w:val="27"/>
        </w:rPr>
        <w:t>Kucoba meraih asa dan cita-cita</w:t>
      </w:r>
    </w:p>
    <w:p w:rsidR="00AA3B51" w:rsidRPr="00990B84" w:rsidRDefault="00AA3B51" w:rsidP="00AA3B51">
      <w:pPr>
        <w:spacing w:after="0" w:line="240" w:lineRule="auto"/>
        <w:jc w:val="center"/>
        <w:rPr>
          <w:rFonts w:ascii="Blackadder ITC" w:hAnsi="Blackadder ITC"/>
          <w:sz w:val="27"/>
          <w:szCs w:val="27"/>
        </w:rPr>
      </w:pPr>
      <w:r w:rsidRPr="00990B84">
        <w:rPr>
          <w:rFonts w:ascii="Blackadder ITC" w:hAnsi="Blackadder ITC"/>
          <w:sz w:val="27"/>
          <w:szCs w:val="27"/>
        </w:rPr>
        <w:t>Ku ikhlas untuk menggapai ridho Mu</w:t>
      </w:r>
    </w:p>
    <w:p w:rsidR="00AA3B51" w:rsidRPr="00990B84" w:rsidRDefault="00AA3B51" w:rsidP="00AA3B51">
      <w:pPr>
        <w:spacing w:after="0" w:line="240" w:lineRule="auto"/>
        <w:jc w:val="center"/>
        <w:rPr>
          <w:rFonts w:ascii="Blackadder ITC" w:hAnsi="Blackadder ITC"/>
          <w:sz w:val="27"/>
          <w:szCs w:val="27"/>
        </w:rPr>
      </w:pPr>
      <w:r w:rsidRPr="00990B84">
        <w:rPr>
          <w:rFonts w:ascii="Blackadder ITC" w:hAnsi="Blackadder ITC"/>
          <w:sz w:val="27"/>
          <w:szCs w:val="27"/>
        </w:rPr>
        <w:t>Alhamdulillah……</w:t>
      </w:r>
    </w:p>
    <w:p w:rsidR="00AA3B51" w:rsidRPr="00990B84" w:rsidRDefault="00AA3B51" w:rsidP="00AA3B51">
      <w:pPr>
        <w:spacing w:after="0" w:line="240" w:lineRule="auto"/>
        <w:jc w:val="center"/>
        <w:rPr>
          <w:rFonts w:ascii="Blackadder ITC" w:hAnsi="Blackadder ITC"/>
          <w:sz w:val="27"/>
          <w:szCs w:val="27"/>
        </w:rPr>
      </w:pPr>
      <w:r w:rsidRPr="00990B84">
        <w:rPr>
          <w:rFonts w:ascii="Blackadder ITC" w:hAnsi="Blackadder ITC"/>
          <w:sz w:val="27"/>
          <w:szCs w:val="27"/>
        </w:rPr>
        <w:t>Semua itu telah ku dapatkan</w:t>
      </w:r>
    </w:p>
    <w:p w:rsidR="00AA3B51" w:rsidRPr="00990B84" w:rsidRDefault="00AA3B51" w:rsidP="00AA3B51">
      <w:pPr>
        <w:spacing w:after="0" w:line="240" w:lineRule="auto"/>
        <w:jc w:val="center"/>
        <w:rPr>
          <w:rFonts w:ascii="Blackadder ITC" w:hAnsi="Blackadder ITC"/>
          <w:sz w:val="27"/>
          <w:szCs w:val="27"/>
        </w:rPr>
      </w:pPr>
      <w:r w:rsidRPr="00990B84">
        <w:rPr>
          <w:rFonts w:ascii="Blackadder ITC" w:hAnsi="Blackadder ITC"/>
          <w:sz w:val="27"/>
          <w:szCs w:val="27"/>
        </w:rPr>
        <w:t>Namun, Ku sadar…..</w:t>
      </w:r>
    </w:p>
    <w:p w:rsidR="00AA3B51" w:rsidRPr="00990B84" w:rsidRDefault="00AA3B51" w:rsidP="00AA3B51">
      <w:pPr>
        <w:spacing w:after="0" w:line="240" w:lineRule="auto"/>
        <w:jc w:val="center"/>
        <w:rPr>
          <w:rFonts w:ascii="Blackadder ITC" w:hAnsi="Blackadder ITC"/>
          <w:sz w:val="27"/>
          <w:szCs w:val="27"/>
        </w:rPr>
      </w:pPr>
      <w:r w:rsidRPr="00990B84">
        <w:rPr>
          <w:rFonts w:ascii="Blackadder ITC" w:hAnsi="Blackadder ITC"/>
          <w:sz w:val="27"/>
          <w:szCs w:val="27"/>
        </w:rPr>
        <w:t>Perjuangan ku belum berakhir</w:t>
      </w:r>
    </w:p>
    <w:p w:rsidR="00AA3B51" w:rsidRPr="00990B84" w:rsidRDefault="00AA3B51" w:rsidP="00AA3B51">
      <w:pPr>
        <w:spacing w:after="0" w:line="240" w:lineRule="auto"/>
        <w:jc w:val="center"/>
        <w:rPr>
          <w:rFonts w:ascii="Blackadder ITC" w:hAnsi="Blackadder ITC"/>
          <w:sz w:val="27"/>
          <w:szCs w:val="27"/>
        </w:rPr>
      </w:pPr>
      <w:r w:rsidRPr="00990B84">
        <w:rPr>
          <w:rFonts w:ascii="Blackadder ITC" w:hAnsi="Blackadder ITC"/>
          <w:sz w:val="27"/>
          <w:szCs w:val="27"/>
        </w:rPr>
        <w:t>Masih  banyak halangan dan rintangan yang ku lalui</w:t>
      </w:r>
    </w:p>
    <w:p w:rsidR="00AA3B51" w:rsidRPr="00990B84" w:rsidRDefault="00AA3B51" w:rsidP="00AA3B51">
      <w:pPr>
        <w:spacing w:after="0" w:line="240" w:lineRule="auto"/>
        <w:jc w:val="center"/>
        <w:rPr>
          <w:rFonts w:ascii="Blackadder ITC" w:hAnsi="Blackadder ITC"/>
          <w:sz w:val="27"/>
          <w:szCs w:val="27"/>
        </w:rPr>
      </w:pPr>
      <w:r w:rsidRPr="00990B84">
        <w:rPr>
          <w:rFonts w:ascii="Blackadder ITC" w:hAnsi="Blackadder ITC"/>
          <w:sz w:val="27"/>
          <w:szCs w:val="27"/>
        </w:rPr>
        <w:t>Hari ini adalah langkah awal bagiku</w:t>
      </w:r>
    </w:p>
    <w:p w:rsidR="00AA3B51" w:rsidRPr="00990B84" w:rsidRDefault="00AA3B51" w:rsidP="00AA3B51">
      <w:pPr>
        <w:spacing w:after="0" w:line="240" w:lineRule="auto"/>
        <w:jc w:val="center"/>
        <w:rPr>
          <w:rFonts w:ascii="Blackadder ITC" w:hAnsi="Blackadder ITC"/>
          <w:sz w:val="27"/>
          <w:szCs w:val="27"/>
        </w:rPr>
      </w:pPr>
      <w:r w:rsidRPr="00990B84">
        <w:rPr>
          <w:rFonts w:ascii="Blackadder ITC" w:hAnsi="Blackadder ITC"/>
          <w:sz w:val="27"/>
          <w:szCs w:val="27"/>
        </w:rPr>
        <w:t>Untuk menggapai harapan baru untuk hari esok</w:t>
      </w:r>
    </w:p>
    <w:p w:rsidR="00AA3B51" w:rsidRPr="00990B84" w:rsidRDefault="00AA3B51" w:rsidP="00AA3B51">
      <w:pPr>
        <w:spacing w:after="0" w:line="240" w:lineRule="auto"/>
        <w:rPr>
          <w:rFonts w:ascii="Times New Roman" w:hAnsi="Times New Roman" w:cs="Times New Roman"/>
          <w:sz w:val="27"/>
          <w:szCs w:val="27"/>
          <w:lang w:val="id-ID"/>
        </w:rPr>
      </w:pPr>
    </w:p>
    <w:p w:rsidR="002709A2" w:rsidRPr="00990B84" w:rsidRDefault="002709A2" w:rsidP="00CF12F8">
      <w:pPr>
        <w:spacing w:after="0" w:line="240" w:lineRule="auto"/>
        <w:jc w:val="both"/>
        <w:rPr>
          <w:rFonts w:ascii="Monotype Corsiva" w:hAnsi="Monotype Corsiva" w:cs="Times New Roman"/>
          <w:i/>
          <w:sz w:val="27"/>
          <w:szCs w:val="27"/>
        </w:rPr>
      </w:pPr>
    </w:p>
    <w:p w:rsidR="002709A2" w:rsidRDefault="002709A2" w:rsidP="00CF12F8">
      <w:pPr>
        <w:spacing w:after="0" w:line="240" w:lineRule="auto"/>
        <w:jc w:val="both"/>
        <w:rPr>
          <w:rFonts w:ascii="Monotype Corsiva" w:hAnsi="Monotype Corsiva" w:cs="Times New Roman"/>
          <w:i/>
          <w:sz w:val="24"/>
          <w:szCs w:val="24"/>
        </w:rPr>
      </w:pPr>
    </w:p>
    <w:p w:rsidR="008E1889" w:rsidRPr="00990B84" w:rsidRDefault="00E62A76" w:rsidP="00CF12F8">
      <w:pPr>
        <w:spacing w:after="0" w:line="240" w:lineRule="auto"/>
        <w:jc w:val="both"/>
        <w:rPr>
          <w:rFonts w:ascii="Monotype Corsiva" w:hAnsi="Monotype Corsiva" w:cs="Times New Roman"/>
          <w:i/>
          <w:sz w:val="26"/>
          <w:szCs w:val="26"/>
        </w:rPr>
      </w:pPr>
      <w:r w:rsidRPr="00990B84">
        <w:rPr>
          <w:rFonts w:ascii="Monotype Corsiva" w:hAnsi="Monotype Corsiva" w:cs="Times New Roman"/>
          <w:i/>
          <w:noProof/>
          <w:sz w:val="26"/>
          <w:szCs w:val="2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754380</wp:posOffset>
            </wp:positionV>
            <wp:extent cx="6433185" cy="9620250"/>
            <wp:effectExtent l="19050" t="0" r="5715" b="0"/>
            <wp:wrapNone/>
            <wp:docPr id="19" name="Picture 19" descr="AR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85" cy="962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889" w:rsidRPr="00990B84">
        <w:rPr>
          <w:rFonts w:ascii="Monotype Corsiva" w:hAnsi="Monotype Corsiva" w:cs="Times New Roman"/>
          <w:i/>
          <w:sz w:val="26"/>
          <w:szCs w:val="26"/>
        </w:rPr>
        <w:t>Thank’s to:</w:t>
      </w:r>
    </w:p>
    <w:p w:rsidR="008E1889" w:rsidRPr="00990B84" w:rsidRDefault="008E1889" w:rsidP="00CF12F8">
      <w:pPr>
        <w:pStyle w:val="ListParagraph"/>
        <w:spacing w:after="0" w:line="240" w:lineRule="auto"/>
        <w:jc w:val="both"/>
        <w:rPr>
          <w:rFonts w:ascii="Monotype Corsiva" w:hAnsi="Monotype Corsiva" w:cs="Times New Roman"/>
          <w:sz w:val="26"/>
          <w:szCs w:val="26"/>
        </w:rPr>
      </w:pPr>
      <w:r w:rsidRPr="00990B84">
        <w:rPr>
          <w:rFonts w:ascii="Monotype Corsiva" w:hAnsi="Monotype Corsiva" w:cs="Times New Roman"/>
          <w:b/>
          <w:i/>
          <w:sz w:val="26"/>
          <w:szCs w:val="26"/>
        </w:rPr>
        <w:t>Allah SWT</w:t>
      </w:r>
      <w:r w:rsidRPr="00990B84">
        <w:rPr>
          <w:rFonts w:ascii="Monotype Corsiva" w:hAnsi="Monotype Corsiva" w:cs="Times New Roman"/>
          <w:sz w:val="26"/>
          <w:szCs w:val="26"/>
        </w:rPr>
        <w:t xml:space="preserve">  Tuhan semesta alam, rasa syukur yang tiada henti atas segala kenikmatan dan kedamaian hidup yang telah diberikan. Ditengah-tengah berbagai kesibukan duniawi, alhamdulillah salah satu keharusan untuk menyelesaikan Skripsi telah ditunaikan dengan proses panjang yang </w:t>
      </w:r>
      <w:r w:rsidR="00C34BBD" w:rsidRPr="00990B84">
        <w:rPr>
          <w:rFonts w:ascii="Monotype Corsiva" w:hAnsi="Monotype Corsiva" w:cs="Times New Roman"/>
          <w:sz w:val="26"/>
          <w:szCs w:val="26"/>
        </w:rPr>
        <w:t xml:space="preserve">telah </w:t>
      </w:r>
      <w:r w:rsidRPr="00990B84">
        <w:rPr>
          <w:rFonts w:ascii="Monotype Corsiva" w:hAnsi="Monotype Corsiva" w:cs="Times New Roman"/>
          <w:sz w:val="26"/>
          <w:szCs w:val="26"/>
        </w:rPr>
        <w:t>dilalui.</w:t>
      </w:r>
    </w:p>
    <w:p w:rsidR="002709A2" w:rsidRPr="00990B84" w:rsidRDefault="008E1889" w:rsidP="00CF12F8">
      <w:pPr>
        <w:spacing w:after="0" w:line="240" w:lineRule="auto"/>
        <w:jc w:val="both"/>
        <w:rPr>
          <w:rFonts w:ascii="Monotype Corsiva" w:hAnsi="Monotype Corsiva" w:cs="Times New Roman"/>
          <w:sz w:val="26"/>
          <w:szCs w:val="26"/>
        </w:rPr>
      </w:pPr>
      <w:r w:rsidRPr="00990B84">
        <w:rPr>
          <w:rFonts w:ascii="Monotype Corsiva" w:hAnsi="Monotype Corsiva" w:cs="Times New Roman"/>
          <w:sz w:val="26"/>
          <w:szCs w:val="26"/>
        </w:rPr>
        <w:t xml:space="preserve">Dari lubuk hati yang paling dalam ucapan terima kasih pada </w:t>
      </w:r>
      <w:r w:rsidR="00372950" w:rsidRPr="00990B84">
        <w:rPr>
          <w:rFonts w:ascii="Monotype Corsiva" w:hAnsi="Monotype Corsiva" w:cs="Times New Roman"/>
          <w:b/>
          <w:sz w:val="26"/>
          <w:szCs w:val="26"/>
        </w:rPr>
        <w:t xml:space="preserve">PAPA </w:t>
      </w:r>
      <w:r w:rsidRPr="00990B84">
        <w:rPr>
          <w:rFonts w:ascii="Monotype Corsiva" w:hAnsi="Monotype Corsiva" w:cs="Times New Roman"/>
          <w:sz w:val="26"/>
          <w:szCs w:val="26"/>
        </w:rPr>
        <w:t>dan</w:t>
      </w:r>
      <w:r w:rsidRPr="00990B84">
        <w:rPr>
          <w:rFonts w:ascii="Monotype Corsiva" w:hAnsi="Monotype Corsiva" w:cs="Times New Roman"/>
          <w:b/>
          <w:sz w:val="26"/>
          <w:szCs w:val="26"/>
        </w:rPr>
        <w:t xml:space="preserve"> </w:t>
      </w:r>
      <w:r w:rsidR="00372950" w:rsidRPr="00990B84">
        <w:rPr>
          <w:rFonts w:ascii="Monotype Corsiva" w:hAnsi="Monotype Corsiva" w:cs="Times New Roman"/>
          <w:b/>
          <w:sz w:val="26"/>
          <w:szCs w:val="26"/>
        </w:rPr>
        <w:t>MAMA</w:t>
      </w:r>
      <w:r w:rsidRPr="00990B84">
        <w:rPr>
          <w:rFonts w:ascii="Monotype Corsiva" w:hAnsi="Monotype Corsiva" w:cs="Times New Roman"/>
          <w:sz w:val="26"/>
          <w:szCs w:val="26"/>
        </w:rPr>
        <w:t xml:space="preserve"> yang telah memberikan dukungan moril dan materi sehingga aku bisa menjalani semuanya.</w:t>
      </w:r>
    </w:p>
    <w:p w:rsidR="002709A2" w:rsidRPr="00990B84" w:rsidRDefault="002709A2" w:rsidP="002709A2">
      <w:pPr>
        <w:pStyle w:val="ListParagraph"/>
        <w:spacing w:after="0" w:line="240" w:lineRule="auto"/>
        <w:ind w:left="0" w:firstLine="720"/>
        <w:jc w:val="both"/>
        <w:rPr>
          <w:rFonts w:ascii="Monotype Corsiva" w:hAnsi="Monotype Corsiva" w:cs="Times New Roman"/>
          <w:sz w:val="26"/>
          <w:szCs w:val="26"/>
        </w:rPr>
      </w:pPr>
      <w:r w:rsidRPr="00990B84">
        <w:rPr>
          <w:rFonts w:ascii="Monotype Corsiva" w:hAnsi="Monotype Corsiva" w:cs="Times New Roman"/>
          <w:sz w:val="26"/>
          <w:szCs w:val="26"/>
        </w:rPr>
        <w:t xml:space="preserve">Terima kasih kepada keluarga besar ibunda aci tercinta </w:t>
      </w:r>
      <w:r w:rsidRPr="00990B84">
        <w:rPr>
          <w:rFonts w:ascii="Monotype Corsiva" w:hAnsi="Monotype Corsiva" w:cs="Times New Roman"/>
          <w:b/>
          <w:sz w:val="26"/>
          <w:szCs w:val="26"/>
        </w:rPr>
        <w:t>OM Capi</w:t>
      </w:r>
      <w:r w:rsidRPr="00990B84">
        <w:rPr>
          <w:rFonts w:ascii="Monotype Corsiva" w:hAnsi="Monotype Corsiva" w:cs="Times New Roman"/>
          <w:sz w:val="26"/>
          <w:szCs w:val="26"/>
        </w:rPr>
        <w:t xml:space="preserve"> alm, bunda Aci, Ikhsan, Runi atas dukungan moril,materi dan sprituil nya.</w:t>
      </w:r>
    </w:p>
    <w:p w:rsidR="008E1889" w:rsidRPr="00990B84" w:rsidRDefault="002709A2" w:rsidP="00CF12F8">
      <w:pPr>
        <w:spacing w:after="0" w:line="240" w:lineRule="auto"/>
        <w:jc w:val="both"/>
        <w:rPr>
          <w:rFonts w:ascii="Monotype Corsiva" w:hAnsi="Monotype Corsiva" w:cs="Times New Roman"/>
          <w:sz w:val="26"/>
          <w:szCs w:val="26"/>
        </w:rPr>
      </w:pPr>
      <w:r w:rsidRPr="00990B84">
        <w:rPr>
          <w:rFonts w:ascii="Monotype Corsiva" w:hAnsi="Monotype Corsiva" w:cs="Times New Roman"/>
          <w:sz w:val="26"/>
          <w:szCs w:val="26"/>
        </w:rPr>
        <w:t xml:space="preserve">Terima </w:t>
      </w:r>
      <w:r w:rsidR="00C34BBD" w:rsidRPr="00990B84">
        <w:rPr>
          <w:rFonts w:ascii="Monotype Corsiva" w:hAnsi="Monotype Corsiva" w:cs="Times New Roman"/>
          <w:sz w:val="26"/>
          <w:szCs w:val="26"/>
        </w:rPr>
        <w:t xml:space="preserve">kasih kepada teta AN,tante ADEK,etek TETI atas dukungan moral dan kakak-kakak atas </w:t>
      </w:r>
      <w:r w:rsidR="00D72CA0" w:rsidRPr="00990B84">
        <w:rPr>
          <w:rFonts w:ascii="Monotype Corsiva" w:hAnsi="Monotype Corsiva" w:cs="Times New Roman"/>
          <w:b/>
          <w:sz w:val="26"/>
          <w:szCs w:val="26"/>
        </w:rPr>
        <w:t>Hilda,Fina,Lola</w:t>
      </w:r>
      <w:r w:rsidR="00D72CA0" w:rsidRPr="00990B84">
        <w:rPr>
          <w:rFonts w:ascii="Monotype Corsiva" w:hAnsi="Monotype Corsiva" w:cs="Times New Roman"/>
          <w:sz w:val="26"/>
          <w:szCs w:val="26"/>
        </w:rPr>
        <w:t xml:space="preserve"> </w:t>
      </w:r>
      <w:r w:rsidR="004B7EF0" w:rsidRPr="00990B84">
        <w:rPr>
          <w:rFonts w:ascii="Monotype Corsiva" w:hAnsi="Monotype Corsiva" w:cs="Times New Roman"/>
          <w:sz w:val="26"/>
          <w:szCs w:val="26"/>
        </w:rPr>
        <w:t>dan</w:t>
      </w:r>
      <w:r w:rsidR="00C34BBD" w:rsidRPr="00990B84">
        <w:rPr>
          <w:rFonts w:ascii="Monotype Corsiva" w:hAnsi="Monotype Corsiva" w:cs="Times New Roman"/>
          <w:sz w:val="26"/>
          <w:szCs w:val="26"/>
        </w:rPr>
        <w:t xml:space="preserve"> </w:t>
      </w:r>
      <w:r w:rsidR="00D72CA0" w:rsidRPr="00990B84">
        <w:rPr>
          <w:rFonts w:ascii="Monotype Corsiva" w:hAnsi="Monotype Corsiva" w:cs="Times New Roman"/>
          <w:b/>
          <w:sz w:val="26"/>
          <w:szCs w:val="26"/>
        </w:rPr>
        <w:t>Lili</w:t>
      </w:r>
      <w:r w:rsidR="00D72CA0" w:rsidRPr="00990B84">
        <w:rPr>
          <w:rFonts w:ascii="Monotype Corsiva" w:hAnsi="Monotype Corsiva" w:cs="Times New Roman"/>
          <w:sz w:val="26"/>
          <w:szCs w:val="26"/>
        </w:rPr>
        <w:t xml:space="preserve"> </w:t>
      </w:r>
      <w:r w:rsidR="004B7EF0" w:rsidRPr="00990B84">
        <w:rPr>
          <w:rFonts w:ascii="Monotype Corsiva" w:hAnsi="Monotype Corsiva" w:cs="Times New Roman"/>
          <w:sz w:val="26"/>
          <w:szCs w:val="26"/>
        </w:rPr>
        <w:t xml:space="preserve">atas </w:t>
      </w:r>
      <w:r w:rsidR="00C34BBD" w:rsidRPr="00990B84">
        <w:rPr>
          <w:rFonts w:ascii="Monotype Corsiva" w:hAnsi="Monotype Corsiva" w:cs="Times New Roman"/>
          <w:sz w:val="26"/>
          <w:szCs w:val="26"/>
        </w:rPr>
        <w:t xml:space="preserve">dukungan materi nya semoga ALLAH SWT membalasnya. </w:t>
      </w:r>
    </w:p>
    <w:p w:rsidR="00D72CA0" w:rsidRPr="00990B84" w:rsidRDefault="00372950" w:rsidP="00CF12F8">
      <w:pPr>
        <w:pStyle w:val="ListParagraph"/>
        <w:spacing w:after="0" w:line="240" w:lineRule="auto"/>
        <w:jc w:val="both"/>
        <w:rPr>
          <w:rFonts w:ascii="Monotype Corsiva" w:hAnsi="Monotype Corsiva" w:cs="Times New Roman"/>
          <w:sz w:val="26"/>
          <w:szCs w:val="26"/>
        </w:rPr>
      </w:pPr>
      <w:r w:rsidRPr="00990B84">
        <w:rPr>
          <w:rFonts w:ascii="Monotype Corsiva" w:hAnsi="Monotype Corsiva" w:cs="Times New Roman"/>
          <w:sz w:val="26"/>
          <w:szCs w:val="26"/>
        </w:rPr>
        <w:t xml:space="preserve">Untuk </w:t>
      </w:r>
      <w:r w:rsidR="008E1889" w:rsidRPr="00990B84">
        <w:rPr>
          <w:rFonts w:ascii="Monotype Corsiva" w:hAnsi="Monotype Corsiva" w:cs="Times New Roman"/>
          <w:sz w:val="26"/>
          <w:szCs w:val="26"/>
        </w:rPr>
        <w:t>adik</w:t>
      </w:r>
      <w:r w:rsidRPr="00990B84">
        <w:rPr>
          <w:rFonts w:ascii="Monotype Corsiva" w:hAnsi="Monotype Corsiva" w:cs="Times New Roman"/>
          <w:sz w:val="26"/>
          <w:szCs w:val="26"/>
        </w:rPr>
        <w:t xml:space="preserve">-adik </w:t>
      </w:r>
      <w:r w:rsidR="00D72CA0" w:rsidRPr="00990B84">
        <w:rPr>
          <w:rFonts w:ascii="Monotype Corsiva" w:hAnsi="Monotype Corsiva" w:cs="Times New Roman"/>
          <w:b/>
          <w:sz w:val="26"/>
          <w:szCs w:val="26"/>
        </w:rPr>
        <w:t>Dia, Sari,Eko,Edo,Irfan</w:t>
      </w:r>
      <w:r w:rsidR="00D72CA0" w:rsidRPr="00990B84">
        <w:rPr>
          <w:rFonts w:ascii="Monotype Corsiva" w:hAnsi="Monotype Corsiva" w:cs="Times New Roman"/>
          <w:sz w:val="26"/>
          <w:szCs w:val="26"/>
        </w:rPr>
        <w:t xml:space="preserve"> </w:t>
      </w:r>
      <w:r w:rsidRPr="00990B84">
        <w:rPr>
          <w:rFonts w:ascii="Monotype Corsiva" w:hAnsi="Monotype Corsiva" w:cs="Times New Roman"/>
          <w:sz w:val="26"/>
          <w:szCs w:val="26"/>
        </w:rPr>
        <w:t xml:space="preserve">yang menjadi </w:t>
      </w:r>
      <w:r w:rsidR="008E1889" w:rsidRPr="00990B84">
        <w:rPr>
          <w:rFonts w:ascii="Monotype Corsiva" w:hAnsi="Monotype Corsiva" w:cs="Times New Roman"/>
          <w:sz w:val="26"/>
          <w:szCs w:val="26"/>
        </w:rPr>
        <w:t xml:space="preserve"> motivasi selama ini, semoga kita bisa meraih mimpi besar dan cita-cita mulia, dan ucapan terima kasih untuk semua keluarga besar sanak famili.</w:t>
      </w:r>
    </w:p>
    <w:p w:rsidR="008E1889" w:rsidRPr="00990B84" w:rsidRDefault="008E1889" w:rsidP="00CF12F8">
      <w:pPr>
        <w:spacing w:after="0" w:line="240" w:lineRule="auto"/>
        <w:jc w:val="both"/>
        <w:rPr>
          <w:rFonts w:ascii="Monotype Corsiva" w:hAnsi="Monotype Corsiva" w:cs="Times New Roman"/>
          <w:sz w:val="26"/>
          <w:szCs w:val="26"/>
        </w:rPr>
      </w:pPr>
      <w:r w:rsidRPr="00990B84">
        <w:rPr>
          <w:rFonts w:ascii="Monotype Corsiva" w:hAnsi="Monotype Corsiva" w:cs="Times New Roman"/>
          <w:sz w:val="26"/>
          <w:szCs w:val="26"/>
        </w:rPr>
        <w:t xml:space="preserve">Terimah kasih </w:t>
      </w:r>
      <w:r w:rsidR="005E7F70" w:rsidRPr="00990B84">
        <w:rPr>
          <w:rFonts w:ascii="Monotype Corsiva" w:hAnsi="Monotype Corsiva" w:cs="Times New Roman"/>
          <w:sz w:val="26"/>
          <w:szCs w:val="26"/>
        </w:rPr>
        <w:t xml:space="preserve">KEPADA </w:t>
      </w:r>
      <w:r w:rsidR="006204C6" w:rsidRPr="00990B84">
        <w:rPr>
          <w:rFonts w:ascii="Monotype Corsiva" w:hAnsi="Monotype Corsiva" w:cs="Times New Roman"/>
          <w:sz w:val="26"/>
          <w:szCs w:val="26"/>
        </w:rPr>
        <w:t xml:space="preserve">para sahabat </w:t>
      </w:r>
      <w:r w:rsidR="00D72CA0" w:rsidRPr="00990B84">
        <w:rPr>
          <w:rFonts w:ascii="Monotype Corsiva" w:hAnsi="Monotype Corsiva" w:cs="Times New Roman"/>
          <w:b/>
          <w:sz w:val="26"/>
          <w:szCs w:val="26"/>
        </w:rPr>
        <w:t>Nanda, Adi, Rury, Kimung, Ary, Riva</w:t>
      </w:r>
      <w:r w:rsidR="00372950" w:rsidRPr="00990B84">
        <w:rPr>
          <w:rFonts w:ascii="Monotype Corsiva" w:hAnsi="Monotype Corsiva" w:cs="Times New Roman"/>
          <w:b/>
          <w:sz w:val="26"/>
          <w:szCs w:val="26"/>
        </w:rPr>
        <w:t xml:space="preserve">L </w:t>
      </w:r>
      <w:r w:rsidRPr="00990B84">
        <w:rPr>
          <w:rFonts w:ascii="Monotype Corsiva" w:hAnsi="Monotype Corsiva" w:cs="Times New Roman"/>
          <w:sz w:val="26"/>
          <w:szCs w:val="26"/>
        </w:rPr>
        <w:t>untuk dukungan dan motivasi yang telah diberikan.</w:t>
      </w:r>
    </w:p>
    <w:p w:rsidR="008E1889" w:rsidRPr="00990B84" w:rsidRDefault="008E1889" w:rsidP="00990B84">
      <w:pPr>
        <w:pStyle w:val="ListParagraph"/>
        <w:spacing w:after="0" w:line="240" w:lineRule="auto"/>
        <w:ind w:left="0" w:firstLine="720"/>
        <w:jc w:val="both"/>
        <w:rPr>
          <w:rFonts w:ascii="Monotype Corsiva" w:hAnsi="Monotype Corsiva" w:cs="Times New Roman"/>
          <w:sz w:val="26"/>
          <w:szCs w:val="26"/>
        </w:rPr>
      </w:pPr>
      <w:r w:rsidRPr="00990B84">
        <w:rPr>
          <w:rFonts w:ascii="Monotype Corsiva" w:hAnsi="Monotype Corsiva" w:cs="Times New Roman"/>
          <w:sz w:val="26"/>
          <w:szCs w:val="26"/>
        </w:rPr>
        <w:t xml:space="preserve">Kawan-kawan dan sahabat </w:t>
      </w:r>
      <w:r w:rsidR="006204C6" w:rsidRPr="00990B84">
        <w:rPr>
          <w:rFonts w:ascii="Monotype Corsiva" w:hAnsi="Monotype Corsiva" w:cs="Times New Roman"/>
          <w:sz w:val="26"/>
          <w:szCs w:val="26"/>
        </w:rPr>
        <w:t xml:space="preserve">senasib </w:t>
      </w:r>
      <w:r w:rsidRPr="00990B84">
        <w:rPr>
          <w:rFonts w:ascii="Monotype Corsiva" w:hAnsi="Monotype Corsiva" w:cs="Times New Roman"/>
          <w:sz w:val="26"/>
          <w:szCs w:val="26"/>
        </w:rPr>
        <w:t xml:space="preserve">seperjuangan, </w:t>
      </w:r>
      <w:r w:rsidR="00D72CA0" w:rsidRPr="00990B84">
        <w:rPr>
          <w:rFonts w:ascii="Monotype Corsiva" w:hAnsi="Monotype Corsiva" w:cs="Times New Roman"/>
          <w:b/>
          <w:sz w:val="26"/>
          <w:szCs w:val="26"/>
        </w:rPr>
        <w:t>Wisnu, Yoni, Iing, Adek, Mela</w:t>
      </w:r>
      <w:r w:rsidR="00372950" w:rsidRPr="00990B84">
        <w:rPr>
          <w:rFonts w:ascii="Monotype Corsiva" w:hAnsi="Monotype Corsiva" w:cs="Times New Roman"/>
          <w:b/>
          <w:sz w:val="26"/>
          <w:szCs w:val="26"/>
        </w:rPr>
        <w:t>,</w:t>
      </w:r>
      <w:r w:rsidR="005E7F70" w:rsidRPr="00990B84">
        <w:rPr>
          <w:rFonts w:ascii="Monotype Corsiva" w:hAnsi="Monotype Corsiva" w:cs="Times New Roman"/>
          <w:b/>
          <w:sz w:val="26"/>
          <w:szCs w:val="26"/>
        </w:rPr>
        <w:t xml:space="preserve"> </w:t>
      </w:r>
      <w:r w:rsidR="00D72CA0" w:rsidRPr="00990B84">
        <w:rPr>
          <w:rFonts w:ascii="Monotype Corsiva" w:hAnsi="Monotype Corsiva" w:cs="Times New Roman"/>
          <w:b/>
          <w:sz w:val="26"/>
          <w:szCs w:val="26"/>
        </w:rPr>
        <w:t>Yola</w:t>
      </w:r>
      <w:r w:rsidR="00D72CA0" w:rsidRPr="00990B84">
        <w:rPr>
          <w:rFonts w:ascii="Monotype Corsiva" w:hAnsi="Monotype Corsiva" w:cs="Times New Roman"/>
          <w:sz w:val="26"/>
          <w:szCs w:val="26"/>
        </w:rPr>
        <w:t xml:space="preserve"> </w:t>
      </w:r>
      <w:r w:rsidR="00D72CA0" w:rsidRPr="00990B84">
        <w:rPr>
          <w:rFonts w:ascii="Monotype Corsiva" w:hAnsi="Monotype Corsiva" w:cs="Times New Roman"/>
          <w:b/>
          <w:sz w:val="26"/>
          <w:szCs w:val="26"/>
        </w:rPr>
        <w:t xml:space="preserve">Dan Tim </w:t>
      </w:r>
      <w:r w:rsidR="005E7F70" w:rsidRPr="00990B84">
        <w:rPr>
          <w:rFonts w:ascii="Monotype Corsiva" w:hAnsi="Monotype Corsiva" w:cs="Times New Roman"/>
          <w:b/>
          <w:sz w:val="26"/>
          <w:szCs w:val="26"/>
        </w:rPr>
        <w:t>9</w:t>
      </w:r>
      <w:r w:rsidR="005E7F70" w:rsidRPr="00990B84">
        <w:rPr>
          <w:rFonts w:ascii="Monotype Corsiva" w:hAnsi="Monotype Corsiva" w:cs="Times New Roman"/>
          <w:sz w:val="26"/>
          <w:szCs w:val="26"/>
        </w:rPr>
        <w:t xml:space="preserve"> </w:t>
      </w:r>
      <w:r w:rsidR="00372950" w:rsidRPr="00990B84">
        <w:rPr>
          <w:rFonts w:ascii="Monotype Corsiva" w:hAnsi="Monotype Corsiva" w:cs="Times New Roman"/>
          <w:sz w:val="26"/>
          <w:szCs w:val="26"/>
        </w:rPr>
        <w:t xml:space="preserve">ucapan terima kasih </w:t>
      </w:r>
      <w:r w:rsidR="006204C6" w:rsidRPr="00990B84">
        <w:rPr>
          <w:rFonts w:ascii="Monotype Corsiva" w:hAnsi="Monotype Corsiva" w:cs="Times New Roman"/>
          <w:sz w:val="26"/>
          <w:szCs w:val="26"/>
        </w:rPr>
        <w:t xml:space="preserve">atas </w:t>
      </w:r>
      <w:r w:rsidRPr="00990B84">
        <w:rPr>
          <w:rFonts w:ascii="Monotype Corsiva" w:hAnsi="Monotype Corsiva" w:cs="Times New Roman"/>
          <w:sz w:val="26"/>
          <w:szCs w:val="26"/>
        </w:rPr>
        <w:t xml:space="preserve">semuanya. </w:t>
      </w:r>
      <w:r w:rsidR="00990B84" w:rsidRPr="00990B84">
        <w:rPr>
          <w:rFonts w:ascii="Monotype Corsiva" w:hAnsi="Monotype Corsiva" w:cs="Times New Roman"/>
          <w:sz w:val="26"/>
          <w:szCs w:val="26"/>
        </w:rPr>
        <w:t xml:space="preserve">Dan </w:t>
      </w:r>
      <w:r w:rsidRPr="00990B84">
        <w:rPr>
          <w:rFonts w:ascii="Monotype Corsiva" w:hAnsi="Monotype Corsiva" w:cs="Times New Roman"/>
          <w:sz w:val="26"/>
          <w:szCs w:val="26"/>
        </w:rPr>
        <w:t>untuk semuanya yang tidak bisa disebutkan namanya satu persatu, terima kasih atas kebersamaannya</w:t>
      </w:r>
      <w:r w:rsidR="00372950" w:rsidRPr="00990B84">
        <w:rPr>
          <w:rFonts w:ascii="Monotype Corsiva" w:hAnsi="Monotype Corsiva" w:cs="Times New Roman"/>
          <w:sz w:val="26"/>
          <w:szCs w:val="26"/>
        </w:rPr>
        <w:t>.</w:t>
      </w:r>
      <w:r w:rsidRPr="00990B84">
        <w:rPr>
          <w:rFonts w:ascii="Monotype Corsiva" w:hAnsi="Monotype Corsiva" w:cs="Times New Roman"/>
          <w:sz w:val="26"/>
          <w:szCs w:val="26"/>
        </w:rPr>
        <w:t xml:space="preserve"> </w:t>
      </w:r>
    </w:p>
    <w:p w:rsidR="008E1889" w:rsidRPr="00990B84" w:rsidRDefault="008E1889" w:rsidP="00CF12F8">
      <w:pPr>
        <w:spacing w:after="0" w:line="240" w:lineRule="auto"/>
        <w:ind w:left="720"/>
        <w:jc w:val="both"/>
        <w:rPr>
          <w:rFonts w:ascii="Monotype Corsiva" w:hAnsi="Monotype Corsiva" w:cs="Times New Roman"/>
          <w:sz w:val="26"/>
          <w:szCs w:val="26"/>
          <w:lang w:val="id-ID"/>
        </w:rPr>
      </w:pPr>
      <w:r w:rsidRPr="00990B84">
        <w:rPr>
          <w:rFonts w:ascii="Monotype Corsiva" w:hAnsi="Monotype Corsiva" w:cs="Times New Roman"/>
          <w:sz w:val="26"/>
          <w:szCs w:val="26"/>
        </w:rPr>
        <w:t xml:space="preserve">Dan semua kawan-kawan di </w:t>
      </w:r>
      <w:r w:rsidR="002709A2" w:rsidRPr="00990B84">
        <w:rPr>
          <w:rFonts w:ascii="Monotype Corsiva" w:hAnsi="Monotype Corsiva" w:cs="Times New Roman"/>
          <w:sz w:val="26"/>
          <w:szCs w:val="26"/>
        </w:rPr>
        <w:t xml:space="preserve">Fakultas Ekonomi Angkatan </w:t>
      </w:r>
      <w:r w:rsidR="00372950" w:rsidRPr="00990B84">
        <w:rPr>
          <w:rFonts w:ascii="Monotype Corsiva" w:hAnsi="Monotype Corsiva" w:cs="Times New Roman"/>
          <w:sz w:val="26"/>
          <w:szCs w:val="26"/>
        </w:rPr>
        <w:t xml:space="preserve">2003 </w:t>
      </w:r>
      <w:r w:rsidRPr="00990B84">
        <w:rPr>
          <w:rFonts w:ascii="Monotype Corsiva" w:hAnsi="Monotype Corsiva" w:cs="Times New Roman"/>
          <w:sz w:val="26"/>
          <w:szCs w:val="26"/>
        </w:rPr>
        <w:t>(</w:t>
      </w:r>
      <w:r w:rsidR="005E7F70" w:rsidRPr="00990B84">
        <w:rPr>
          <w:rFonts w:ascii="Monotype Corsiva" w:hAnsi="Monotype Corsiva" w:cs="Times New Roman"/>
          <w:sz w:val="26"/>
          <w:szCs w:val="26"/>
        </w:rPr>
        <w:t>Manajemen</w:t>
      </w:r>
      <w:r w:rsidRPr="00990B84">
        <w:rPr>
          <w:rFonts w:ascii="Monotype Corsiva" w:hAnsi="Monotype Corsiva" w:cs="Times New Roman"/>
          <w:sz w:val="26"/>
          <w:szCs w:val="26"/>
        </w:rPr>
        <w:t xml:space="preserve">) terima kasih atas dukungan dan solidaritas yang selalu terjalin dengan baik. </w:t>
      </w:r>
    </w:p>
    <w:p w:rsidR="008E1889" w:rsidRPr="00990B84" w:rsidRDefault="008E1889" w:rsidP="00CF12F8">
      <w:pPr>
        <w:pStyle w:val="Default"/>
        <w:tabs>
          <w:tab w:val="left" w:pos="0"/>
        </w:tabs>
        <w:jc w:val="both"/>
        <w:rPr>
          <w:rFonts w:ascii="Monotype Corsiva" w:hAnsi="Monotype Corsiva"/>
          <w:sz w:val="26"/>
          <w:szCs w:val="26"/>
        </w:rPr>
      </w:pPr>
      <w:r w:rsidRPr="00990B84">
        <w:rPr>
          <w:rFonts w:ascii="Monotype Corsiva" w:hAnsi="Monotype Corsiva"/>
          <w:color w:val="auto"/>
          <w:sz w:val="26"/>
          <w:szCs w:val="26"/>
        </w:rPr>
        <w:tab/>
      </w:r>
      <w:r w:rsidRPr="00990B84">
        <w:rPr>
          <w:rFonts w:ascii="Monotype Corsiva" w:hAnsi="Monotype Corsiva"/>
          <w:sz w:val="26"/>
          <w:szCs w:val="26"/>
        </w:rPr>
        <w:t xml:space="preserve">Penulis menyadari bahwa skripsi ini masih jauh dari sempurna </w:t>
      </w:r>
      <w:r w:rsidRPr="00990B84">
        <w:rPr>
          <w:rFonts w:ascii="Monotype Corsiva" w:hAnsi="Monotype Corsiva"/>
          <w:sz w:val="26"/>
          <w:szCs w:val="26"/>
          <w:lang w:val="id-ID"/>
        </w:rPr>
        <w:t>karena</w:t>
      </w:r>
      <w:r w:rsidRPr="00990B84">
        <w:rPr>
          <w:rFonts w:ascii="Monotype Corsiva" w:hAnsi="Monotype Corsiva"/>
          <w:sz w:val="26"/>
          <w:szCs w:val="26"/>
        </w:rPr>
        <w:t xml:space="preserve"> adanya keterbatasan waktu, tenaga, dan pikiran pada waktu penyususnan skripsi ini. Oleh karenanya, penulis mengharapkan masukan-masukan dari berbagai pihak yang sifatnya membangun. Akhir kata penulis berharap semoga skripsi ini bermanfaat bagi pihak yang membacanya. </w:t>
      </w:r>
      <w:r w:rsidRPr="00990B84">
        <w:rPr>
          <w:rFonts w:ascii="Monotype Corsiva" w:hAnsi="Monotype Corsiva"/>
          <w:sz w:val="26"/>
          <w:szCs w:val="26"/>
        </w:rPr>
        <w:tab/>
      </w:r>
    </w:p>
    <w:p w:rsidR="00D72CA0" w:rsidRPr="00990B84" w:rsidRDefault="00D72CA0" w:rsidP="00CF12F8">
      <w:pPr>
        <w:pStyle w:val="Default"/>
        <w:tabs>
          <w:tab w:val="left" w:pos="0"/>
        </w:tabs>
        <w:jc w:val="both"/>
        <w:rPr>
          <w:rFonts w:ascii="Monotype Corsiva" w:hAnsi="Monotype Corsiva"/>
          <w:sz w:val="26"/>
          <w:szCs w:val="26"/>
          <w:lang w:val="id-ID"/>
        </w:rPr>
      </w:pPr>
    </w:p>
    <w:p w:rsidR="008E1889" w:rsidRPr="00990B84" w:rsidRDefault="008E1889" w:rsidP="00CF12F8">
      <w:pPr>
        <w:pStyle w:val="ListParagraph"/>
        <w:spacing w:after="0" w:line="240" w:lineRule="auto"/>
        <w:jc w:val="both"/>
        <w:rPr>
          <w:rFonts w:ascii="Monotype Corsiva" w:hAnsi="Monotype Corsiva" w:cs="Times New Roman"/>
          <w:b/>
          <w:sz w:val="26"/>
          <w:szCs w:val="26"/>
        </w:rPr>
      </w:pPr>
      <w:r w:rsidRPr="00990B84">
        <w:rPr>
          <w:rFonts w:ascii="Monotype Corsiva" w:hAnsi="Monotype Corsiva" w:cs="Times New Roman"/>
          <w:b/>
          <w:sz w:val="26"/>
          <w:szCs w:val="26"/>
        </w:rPr>
        <w:t xml:space="preserve">Kuasa Tuhan diatas Segalanya </w:t>
      </w:r>
    </w:p>
    <w:p w:rsidR="008E1889" w:rsidRPr="00990B84" w:rsidRDefault="008E1889" w:rsidP="00CF12F8">
      <w:pPr>
        <w:pStyle w:val="ListParagraph"/>
        <w:spacing w:after="0" w:line="240" w:lineRule="auto"/>
        <w:jc w:val="both"/>
        <w:rPr>
          <w:rFonts w:ascii="Monotype Corsiva" w:hAnsi="Monotype Corsiva" w:cs="Times New Roman"/>
          <w:b/>
          <w:sz w:val="26"/>
          <w:szCs w:val="26"/>
        </w:rPr>
      </w:pPr>
      <w:r w:rsidRPr="00990B84">
        <w:rPr>
          <w:rFonts w:ascii="Monotype Corsiva" w:hAnsi="Monotype Corsiva" w:cs="Times New Roman"/>
          <w:b/>
          <w:sz w:val="26"/>
          <w:szCs w:val="26"/>
        </w:rPr>
        <w:t>Dibalik kesulitan ada kemudahan</w:t>
      </w:r>
    </w:p>
    <w:p w:rsidR="008E1889" w:rsidRPr="00990B84" w:rsidRDefault="008E1889" w:rsidP="00CF12F8">
      <w:pPr>
        <w:pStyle w:val="ListParagraph"/>
        <w:spacing w:after="0" w:line="240" w:lineRule="auto"/>
        <w:jc w:val="both"/>
        <w:rPr>
          <w:rFonts w:ascii="Monotype Corsiva" w:hAnsi="Monotype Corsiva" w:cs="Times New Roman"/>
          <w:b/>
          <w:sz w:val="26"/>
          <w:szCs w:val="26"/>
        </w:rPr>
      </w:pPr>
      <w:r w:rsidRPr="00990B84">
        <w:rPr>
          <w:rFonts w:ascii="Monotype Corsiva" w:hAnsi="Monotype Corsiva" w:cs="Times New Roman"/>
          <w:b/>
          <w:sz w:val="26"/>
          <w:szCs w:val="26"/>
        </w:rPr>
        <w:t>dengan kesungguhan tujuan akan tercapai</w:t>
      </w:r>
    </w:p>
    <w:p w:rsidR="00E62A76" w:rsidRDefault="00E62A76" w:rsidP="00CF12F8">
      <w:pPr>
        <w:pStyle w:val="Normal2"/>
        <w:ind w:left="5760"/>
        <w:jc w:val="center"/>
      </w:pPr>
    </w:p>
    <w:p w:rsidR="005E7F70" w:rsidRDefault="005E7F70" w:rsidP="005E7F70">
      <w:pPr>
        <w:pStyle w:val="Default"/>
      </w:pPr>
    </w:p>
    <w:p w:rsidR="005E7F70" w:rsidRPr="005E7F70" w:rsidRDefault="005E7F70" w:rsidP="005E7F70">
      <w:pPr>
        <w:pStyle w:val="Default"/>
      </w:pPr>
    </w:p>
    <w:p w:rsidR="008E1889" w:rsidRPr="00F35A00" w:rsidRDefault="008E1889" w:rsidP="005E7F70">
      <w:pPr>
        <w:pStyle w:val="Normal2"/>
        <w:ind w:left="4962"/>
        <w:jc w:val="center"/>
      </w:pPr>
      <w:r w:rsidRPr="00F35A00">
        <w:t xml:space="preserve">Padang, </w:t>
      </w:r>
      <w:r w:rsidR="005E7F70">
        <w:t xml:space="preserve">   </w:t>
      </w:r>
      <w:r w:rsidR="00990B84">
        <w:t xml:space="preserve">Mei </w:t>
      </w:r>
      <w:r w:rsidRPr="00F35A00">
        <w:t>2013</w:t>
      </w:r>
    </w:p>
    <w:p w:rsidR="008E1889" w:rsidRPr="00F35A00" w:rsidRDefault="008E1889" w:rsidP="005E7F70">
      <w:pPr>
        <w:pStyle w:val="Normal2"/>
        <w:ind w:left="4962"/>
        <w:jc w:val="center"/>
        <w:rPr>
          <w:b/>
        </w:rPr>
      </w:pPr>
      <w:r w:rsidRPr="00F35A00">
        <w:rPr>
          <w:b/>
        </w:rPr>
        <w:t>Penulis</w:t>
      </w:r>
    </w:p>
    <w:p w:rsidR="008E1889" w:rsidRDefault="008E1889" w:rsidP="00CF12F8">
      <w:pPr>
        <w:pStyle w:val="Normal2"/>
        <w:ind w:left="5760"/>
        <w:jc w:val="center"/>
      </w:pPr>
    </w:p>
    <w:p w:rsidR="005E7F70" w:rsidRPr="005E7F70" w:rsidRDefault="005E7F70" w:rsidP="005E7F70">
      <w:pPr>
        <w:pStyle w:val="Default"/>
      </w:pPr>
    </w:p>
    <w:p w:rsidR="005E7F70" w:rsidRPr="005E7F70" w:rsidRDefault="005E7F70" w:rsidP="005E7F70">
      <w:pPr>
        <w:pStyle w:val="Default"/>
      </w:pPr>
    </w:p>
    <w:p w:rsidR="008E1889" w:rsidRPr="00990B84" w:rsidRDefault="00372950" w:rsidP="00990B84">
      <w:pPr>
        <w:pStyle w:val="Normal2"/>
        <w:ind w:left="4820"/>
        <w:jc w:val="center"/>
        <w:rPr>
          <w:rFonts w:ascii="PeilotLightDB" w:hAnsi="PeilotLightDB"/>
          <w:b/>
        </w:rPr>
        <w:sectPr w:rsidR="008E1889" w:rsidRPr="00990B84" w:rsidSect="001C638D">
          <w:footerReference w:type="even" r:id="rId10"/>
          <w:footerReference w:type="default" r:id="rId11"/>
          <w:pgSz w:w="11907" w:h="16840" w:code="9"/>
          <w:pgMar w:top="2268" w:right="1701" w:bottom="1701" w:left="2268" w:header="1134" w:footer="851" w:gutter="0"/>
          <w:pgNumType w:fmt="lowerRoman" w:start="1"/>
          <w:cols w:space="720"/>
          <w:docGrid w:linePitch="360"/>
        </w:sectPr>
      </w:pPr>
      <w:r w:rsidRPr="00990B84">
        <w:rPr>
          <w:rFonts w:ascii="PeilotLightDB" w:hAnsi="PeilotLightDB"/>
          <w:b/>
        </w:rPr>
        <w:t>YUDHI KURNIAWAN</w:t>
      </w:r>
      <w:r w:rsidR="008E1889" w:rsidRPr="00990B84">
        <w:rPr>
          <w:rFonts w:ascii="PeilotLightDB" w:hAnsi="PeilotLightDB"/>
          <w:b/>
        </w:rPr>
        <w:t>, S.E</w:t>
      </w:r>
    </w:p>
    <w:p w:rsidR="00361A0D" w:rsidRDefault="00361A0D" w:rsidP="00990B8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61A0D" w:rsidSect="00675E46">
      <w:pgSz w:w="11907" w:h="16840" w:code="9"/>
      <w:pgMar w:top="2268" w:right="1701" w:bottom="1701" w:left="1701" w:header="1134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EAA" w:rsidRDefault="00643EAA" w:rsidP="00457F49">
      <w:pPr>
        <w:spacing w:after="0" w:line="240" w:lineRule="auto"/>
      </w:pPr>
      <w:r>
        <w:separator/>
      </w:r>
    </w:p>
  </w:endnote>
  <w:endnote w:type="continuationSeparator" w:id="1">
    <w:p w:rsidR="00643EAA" w:rsidRDefault="00643EAA" w:rsidP="0045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eilotLightDB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BBD" w:rsidRDefault="000754E1" w:rsidP="00123C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4B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4BBD" w:rsidRDefault="00C34B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BBD" w:rsidRPr="00581B33" w:rsidRDefault="000754E1" w:rsidP="00123C2E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581B33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="00C34BBD" w:rsidRPr="00581B33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581B33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990B84">
      <w:rPr>
        <w:rStyle w:val="PageNumber"/>
        <w:rFonts w:ascii="Times New Roman" w:hAnsi="Times New Roman" w:cs="Times New Roman"/>
        <w:noProof/>
        <w:sz w:val="24"/>
        <w:szCs w:val="24"/>
      </w:rPr>
      <w:t>ii</w:t>
    </w:r>
    <w:r w:rsidRPr="00581B33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C34BBD" w:rsidRPr="00581B33" w:rsidRDefault="00C34BBD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EAA" w:rsidRDefault="00643EAA" w:rsidP="00457F49">
      <w:pPr>
        <w:spacing w:after="0" w:line="240" w:lineRule="auto"/>
      </w:pPr>
      <w:r>
        <w:separator/>
      </w:r>
    </w:p>
  </w:footnote>
  <w:footnote w:type="continuationSeparator" w:id="1">
    <w:p w:rsidR="00643EAA" w:rsidRDefault="00643EAA" w:rsidP="00457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AA21D01"/>
    <w:multiLevelType w:val="hybridMultilevel"/>
    <w:tmpl w:val="E54AF4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A36D3"/>
    <w:multiLevelType w:val="multilevel"/>
    <w:tmpl w:val="07B4D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2CE359A"/>
    <w:multiLevelType w:val="multilevel"/>
    <w:tmpl w:val="0318EA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38D75703"/>
    <w:multiLevelType w:val="multilevel"/>
    <w:tmpl w:val="2BA6F56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>
    <w:nsid w:val="45DD663E"/>
    <w:multiLevelType w:val="hybridMultilevel"/>
    <w:tmpl w:val="2F0081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2A076"/>
    <w:multiLevelType w:val="hybridMultilevel"/>
    <w:tmpl w:val="3CE4BF0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D9D38C2"/>
    <w:multiLevelType w:val="multilevel"/>
    <w:tmpl w:val="461E79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50784A29"/>
    <w:multiLevelType w:val="multilevel"/>
    <w:tmpl w:val="896464B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09A6738"/>
    <w:multiLevelType w:val="multilevel"/>
    <w:tmpl w:val="2312AB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22D52AD"/>
    <w:multiLevelType w:val="multilevel"/>
    <w:tmpl w:val="F90CE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5762159C"/>
    <w:multiLevelType w:val="hybridMultilevel"/>
    <w:tmpl w:val="F9723C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81AEC"/>
    <w:multiLevelType w:val="hybridMultilevel"/>
    <w:tmpl w:val="236405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E45B7"/>
    <w:multiLevelType w:val="multilevel"/>
    <w:tmpl w:val="7F185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70C87C1A"/>
    <w:multiLevelType w:val="hybridMultilevel"/>
    <w:tmpl w:val="9A5E9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85642"/>
    <w:multiLevelType w:val="multilevel"/>
    <w:tmpl w:val="C416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791B61AB"/>
    <w:multiLevelType w:val="hybridMultilevel"/>
    <w:tmpl w:val="2CFE7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958AA"/>
    <w:multiLevelType w:val="multilevel"/>
    <w:tmpl w:val="A7C48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C0D5819"/>
    <w:multiLevelType w:val="hybridMultilevel"/>
    <w:tmpl w:val="0884E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E6462"/>
    <w:multiLevelType w:val="hybridMultilevel"/>
    <w:tmpl w:val="438E3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E3534"/>
    <w:multiLevelType w:val="multilevel"/>
    <w:tmpl w:val="AA52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11"/>
  </w:num>
  <w:num w:numId="5">
    <w:abstractNumId w:val="9"/>
  </w:num>
  <w:num w:numId="6">
    <w:abstractNumId w:val="19"/>
  </w:num>
  <w:num w:numId="7">
    <w:abstractNumId w:val="10"/>
  </w:num>
  <w:num w:numId="8">
    <w:abstractNumId w:val="13"/>
  </w:num>
  <w:num w:numId="9">
    <w:abstractNumId w:val="0"/>
  </w:num>
  <w:num w:numId="10">
    <w:abstractNumId w:val="18"/>
  </w:num>
  <w:num w:numId="11">
    <w:abstractNumId w:val="14"/>
  </w:num>
  <w:num w:numId="12">
    <w:abstractNumId w:val="1"/>
  </w:num>
  <w:num w:numId="13">
    <w:abstractNumId w:val="8"/>
  </w:num>
  <w:num w:numId="14">
    <w:abstractNumId w:val="2"/>
  </w:num>
  <w:num w:numId="15">
    <w:abstractNumId w:val="12"/>
  </w:num>
  <w:num w:numId="16">
    <w:abstractNumId w:val="7"/>
  </w:num>
  <w:num w:numId="17">
    <w:abstractNumId w:val="20"/>
  </w:num>
  <w:num w:numId="18">
    <w:abstractNumId w:val="3"/>
  </w:num>
  <w:num w:numId="19">
    <w:abstractNumId w:val="16"/>
  </w:num>
  <w:num w:numId="20">
    <w:abstractNumId w:val="15"/>
  </w:num>
  <w:num w:numId="21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D33"/>
    <w:rsid w:val="000035A6"/>
    <w:rsid w:val="00004E65"/>
    <w:rsid w:val="00006B18"/>
    <w:rsid w:val="000321FC"/>
    <w:rsid w:val="0003582B"/>
    <w:rsid w:val="00037959"/>
    <w:rsid w:val="00042D4D"/>
    <w:rsid w:val="00046689"/>
    <w:rsid w:val="00046AD4"/>
    <w:rsid w:val="000512E5"/>
    <w:rsid w:val="0005210A"/>
    <w:rsid w:val="0005403D"/>
    <w:rsid w:val="00063784"/>
    <w:rsid w:val="00071A13"/>
    <w:rsid w:val="000754E1"/>
    <w:rsid w:val="0008331C"/>
    <w:rsid w:val="00084622"/>
    <w:rsid w:val="00087307"/>
    <w:rsid w:val="0009269F"/>
    <w:rsid w:val="0009493E"/>
    <w:rsid w:val="000979D6"/>
    <w:rsid w:val="00097E97"/>
    <w:rsid w:val="000A459B"/>
    <w:rsid w:val="000A47EB"/>
    <w:rsid w:val="000B1727"/>
    <w:rsid w:val="000B29DE"/>
    <w:rsid w:val="000C5EEC"/>
    <w:rsid w:val="000C71F7"/>
    <w:rsid w:val="000D017A"/>
    <w:rsid w:val="000D439D"/>
    <w:rsid w:val="000D479E"/>
    <w:rsid w:val="000D7111"/>
    <w:rsid w:val="000E35AB"/>
    <w:rsid w:val="000E5691"/>
    <w:rsid w:val="000E7134"/>
    <w:rsid w:val="000F2426"/>
    <w:rsid w:val="000F427C"/>
    <w:rsid w:val="000F73D3"/>
    <w:rsid w:val="000F7A1C"/>
    <w:rsid w:val="001012AC"/>
    <w:rsid w:val="00106586"/>
    <w:rsid w:val="00113573"/>
    <w:rsid w:val="00123C2E"/>
    <w:rsid w:val="00124E7F"/>
    <w:rsid w:val="0012671C"/>
    <w:rsid w:val="00126A5C"/>
    <w:rsid w:val="00130951"/>
    <w:rsid w:val="00131521"/>
    <w:rsid w:val="0013696C"/>
    <w:rsid w:val="0015599F"/>
    <w:rsid w:val="001604FE"/>
    <w:rsid w:val="001649D6"/>
    <w:rsid w:val="001654F8"/>
    <w:rsid w:val="00171D7E"/>
    <w:rsid w:val="00174D61"/>
    <w:rsid w:val="001813DE"/>
    <w:rsid w:val="00182ADD"/>
    <w:rsid w:val="00187195"/>
    <w:rsid w:val="0019018C"/>
    <w:rsid w:val="00192205"/>
    <w:rsid w:val="001950AD"/>
    <w:rsid w:val="0019517C"/>
    <w:rsid w:val="001A0F59"/>
    <w:rsid w:val="001A1C7D"/>
    <w:rsid w:val="001A26EE"/>
    <w:rsid w:val="001A26F3"/>
    <w:rsid w:val="001A2E7C"/>
    <w:rsid w:val="001A5E4E"/>
    <w:rsid w:val="001A73B3"/>
    <w:rsid w:val="001A75E4"/>
    <w:rsid w:val="001B01F1"/>
    <w:rsid w:val="001B17C1"/>
    <w:rsid w:val="001B1914"/>
    <w:rsid w:val="001B20B1"/>
    <w:rsid w:val="001B4F12"/>
    <w:rsid w:val="001B5586"/>
    <w:rsid w:val="001C1696"/>
    <w:rsid w:val="001C638D"/>
    <w:rsid w:val="001C6E9E"/>
    <w:rsid w:val="001D07FF"/>
    <w:rsid w:val="001D0C02"/>
    <w:rsid w:val="001D379C"/>
    <w:rsid w:val="001D447A"/>
    <w:rsid w:val="001E76DF"/>
    <w:rsid w:val="001E7DA4"/>
    <w:rsid w:val="001E7F98"/>
    <w:rsid w:val="001F3A30"/>
    <w:rsid w:val="001F5D95"/>
    <w:rsid w:val="001F5F4B"/>
    <w:rsid w:val="00200DE9"/>
    <w:rsid w:val="002017DF"/>
    <w:rsid w:val="002020BA"/>
    <w:rsid w:val="00202E87"/>
    <w:rsid w:val="00211639"/>
    <w:rsid w:val="00211D89"/>
    <w:rsid w:val="002124AB"/>
    <w:rsid w:val="002233D2"/>
    <w:rsid w:val="00240448"/>
    <w:rsid w:val="00240747"/>
    <w:rsid w:val="00240AD3"/>
    <w:rsid w:val="00241822"/>
    <w:rsid w:val="00254888"/>
    <w:rsid w:val="00261DDD"/>
    <w:rsid w:val="00267931"/>
    <w:rsid w:val="002709A2"/>
    <w:rsid w:val="002710DB"/>
    <w:rsid w:val="0027127D"/>
    <w:rsid w:val="00271F18"/>
    <w:rsid w:val="00274B5D"/>
    <w:rsid w:val="00281923"/>
    <w:rsid w:val="002879AB"/>
    <w:rsid w:val="00290604"/>
    <w:rsid w:val="00294CF6"/>
    <w:rsid w:val="002A605A"/>
    <w:rsid w:val="002A751A"/>
    <w:rsid w:val="002A78CB"/>
    <w:rsid w:val="002B1163"/>
    <w:rsid w:val="002B44B3"/>
    <w:rsid w:val="002B5419"/>
    <w:rsid w:val="002C153D"/>
    <w:rsid w:val="002C1E0B"/>
    <w:rsid w:val="002C2D43"/>
    <w:rsid w:val="002C3E84"/>
    <w:rsid w:val="002C69E4"/>
    <w:rsid w:val="002C7EB5"/>
    <w:rsid w:val="002D360D"/>
    <w:rsid w:val="002D3A57"/>
    <w:rsid w:val="002D619E"/>
    <w:rsid w:val="002E0B01"/>
    <w:rsid w:val="002E459C"/>
    <w:rsid w:val="002F1F05"/>
    <w:rsid w:val="002F2114"/>
    <w:rsid w:val="002F3A81"/>
    <w:rsid w:val="003017E5"/>
    <w:rsid w:val="00304C77"/>
    <w:rsid w:val="00305BFF"/>
    <w:rsid w:val="0031663D"/>
    <w:rsid w:val="00321581"/>
    <w:rsid w:val="00323DFB"/>
    <w:rsid w:val="00326893"/>
    <w:rsid w:val="00332718"/>
    <w:rsid w:val="0033385D"/>
    <w:rsid w:val="003373E7"/>
    <w:rsid w:val="00337882"/>
    <w:rsid w:val="00337EE5"/>
    <w:rsid w:val="003403F9"/>
    <w:rsid w:val="003410F1"/>
    <w:rsid w:val="00347FB1"/>
    <w:rsid w:val="00351561"/>
    <w:rsid w:val="0035679D"/>
    <w:rsid w:val="00361A0D"/>
    <w:rsid w:val="003636CE"/>
    <w:rsid w:val="00363ECB"/>
    <w:rsid w:val="0036427B"/>
    <w:rsid w:val="003675FC"/>
    <w:rsid w:val="003717E2"/>
    <w:rsid w:val="00372950"/>
    <w:rsid w:val="00391A8F"/>
    <w:rsid w:val="003920E8"/>
    <w:rsid w:val="00393B85"/>
    <w:rsid w:val="003952CD"/>
    <w:rsid w:val="003954CD"/>
    <w:rsid w:val="003A20BD"/>
    <w:rsid w:val="003A3311"/>
    <w:rsid w:val="003A5896"/>
    <w:rsid w:val="003B491C"/>
    <w:rsid w:val="003C2ED1"/>
    <w:rsid w:val="003C57E5"/>
    <w:rsid w:val="003D0A30"/>
    <w:rsid w:val="003D172F"/>
    <w:rsid w:val="003D5FA8"/>
    <w:rsid w:val="003D75FD"/>
    <w:rsid w:val="003D7D6B"/>
    <w:rsid w:val="003E6939"/>
    <w:rsid w:val="003E6D67"/>
    <w:rsid w:val="003F0961"/>
    <w:rsid w:val="003F664A"/>
    <w:rsid w:val="003F7EE6"/>
    <w:rsid w:val="0040378F"/>
    <w:rsid w:val="004040D4"/>
    <w:rsid w:val="004056C9"/>
    <w:rsid w:val="00411982"/>
    <w:rsid w:val="00415B6F"/>
    <w:rsid w:val="00420BF6"/>
    <w:rsid w:val="00421A6C"/>
    <w:rsid w:val="004267E2"/>
    <w:rsid w:val="004348B9"/>
    <w:rsid w:val="00437669"/>
    <w:rsid w:val="00443579"/>
    <w:rsid w:val="00444AE7"/>
    <w:rsid w:val="0045630C"/>
    <w:rsid w:val="00457F49"/>
    <w:rsid w:val="004656DE"/>
    <w:rsid w:val="00467CB2"/>
    <w:rsid w:val="00467D59"/>
    <w:rsid w:val="00471A53"/>
    <w:rsid w:val="00471DD2"/>
    <w:rsid w:val="00472521"/>
    <w:rsid w:val="00473D9C"/>
    <w:rsid w:val="00474C48"/>
    <w:rsid w:val="00475BF7"/>
    <w:rsid w:val="00491D76"/>
    <w:rsid w:val="00495D88"/>
    <w:rsid w:val="004B36A0"/>
    <w:rsid w:val="004B7EF0"/>
    <w:rsid w:val="004C1D4E"/>
    <w:rsid w:val="004C5184"/>
    <w:rsid w:val="004D22A5"/>
    <w:rsid w:val="004D4B03"/>
    <w:rsid w:val="004D4C1A"/>
    <w:rsid w:val="004D6167"/>
    <w:rsid w:val="004F14C1"/>
    <w:rsid w:val="004F1FC1"/>
    <w:rsid w:val="004F39A4"/>
    <w:rsid w:val="004F5FE6"/>
    <w:rsid w:val="004F646F"/>
    <w:rsid w:val="005015DF"/>
    <w:rsid w:val="00503BC9"/>
    <w:rsid w:val="00507110"/>
    <w:rsid w:val="005109B5"/>
    <w:rsid w:val="00511B05"/>
    <w:rsid w:val="00514179"/>
    <w:rsid w:val="00517459"/>
    <w:rsid w:val="005227D2"/>
    <w:rsid w:val="005263E5"/>
    <w:rsid w:val="0052761B"/>
    <w:rsid w:val="005276DF"/>
    <w:rsid w:val="005300A3"/>
    <w:rsid w:val="0053057C"/>
    <w:rsid w:val="0055070B"/>
    <w:rsid w:val="00552755"/>
    <w:rsid w:val="00557A6F"/>
    <w:rsid w:val="005635E2"/>
    <w:rsid w:val="00581B33"/>
    <w:rsid w:val="00583635"/>
    <w:rsid w:val="005848AD"/>
    <w:rsid w:val="005901AC"/>
    <w:rsid w:val="00591F79"/>
    <w:rsid w:val="005937E7"/>
    <w:rsid w:val="00593D79"/>
    <w:rsid w:val="0059409C"/>
    <w:rsid w:val="005957C7"/>
    <w:rsid w:val="005972CD"/>
    <w:rsid w:val="005B22FA"/>
    <w:rsid w:val="005B40BC"/>
    <w:rsid w:val="005C4FAB"/>
    <w:rsid w:val="005C6C5B"/>
    <w:rsid w:val="005C760C"/>
    <w:rsid w:val="005D04A9"/>
    <w:rsid w:val="005D1822"/>
    <w:rsid w:val="005D264A"/>
    <w:rsid w:val="005D31FC"/>
    <w:rsid w:val="005D47DF"/>
    <w:rsid w:val="005D7411"/>
    <w:rsid w:val="005E2FC6"/>
    <w:rsid w:val="005E302A"/>
    <w:rsid w:val="005E49ED"/>
    <w:rsid w:val="005E4E6B"/>
    <w:rsid w:val="005E6ECB"/>
    <w:rsid w:val="005E7C5C"/>
    <w:rsid w:val="005E7E29"/>
    <w:rsid w:val="005E7F70"/>
    <w:rsid w:val="00600BFA"/>
    <w:rsid w:val="00602F62"/>
    <w:rsid w:val="00607A63"/>
    <w:rsid w:val="00607ECD"/>
    <w:rsid w:val="0061570C"/>
    <w:rsid w:val="006204C6"/>
    <w:rsid w:val="00621753"/>
    <w:rsid w:val="00626933"/>
    <w:rsid w:val="00630DF1"/>
    <w:rsid w:val="0063429D"/>
    <w:rsid w:val="0063444E"/>
    <w:rsid w:val="00637309"/>
    <w:rsid w:val="0064282A"/>
    <w:rsid w:val="00643BDA"/>
    <w:rsid w:val="00643EAA"/>
    <w:rsid w:val="0065004D"/>
    <w:rsid w:val="00671020"/>
    <w:rsid w:val="00671023"/>
    <w:rsid w:val="00674B2E"/>
    <w:rsid w:val="00675E46"/>
    <w:rsid w:val="00680741"/>
    <w:rsid w:val="006855F2"/>
    <w:rsid w:val="00686262"/>
    <w:rsid w:val="006900F0"/>
    <w:rsid w:val="006971CD"/>
    <w:rsid w:val="006B1C30"/>
    <w:rsid w:val="006B3A36"/>
    <w:rsid w:val="006B4705"/>
    <w:rsid w:val="006B5D87"/>
    <w:rsid w:val="006B5E4C"/>
    <w:rsid w:val="006C19DA"/>
    <w:rsid w:val="006C2A0F"/>
    <w:rsid w:val="006C2E56"/>
    <w:rsid w:val="006C3979"/>
    <w:rsid w:val="006C51D0"/>
    <w:rsid w:val="006D0EE2"/>
    <w:rsid w:val="006D581B"/>
    <w:rsid w:val="006D69C3"/>
    <w:rsid w:val="006D7EE4"/>
    <w:rsid w:val="006E7329"/>
    <w:rsid w:val="006F0213"/>
    <w:rsid w:val="006F3019"/>
    <w:rsid w:val="00704698"/>
    <w:rsid w:val="00704D6D"/>
    <w:rsid w:val="00706E02"/>
    <w:rsid w:val="00710D06"/>
    <w:rsid w:val="00714AE2"/>
    <w:rsid w:val="00720FD8"/>
    <w:rsid w:val="007311F0"/>
    <w:rsid w:val="0073149B"/>
    <w:rsid w:val="0073153A"/>
    <w:rsid w:val="007377C7"/>
    <w:rsid w:val="00742569"/>
    <w:rsid w:val="007508A6"/>
    <w:rsid w:val="007518FB"/>
    <w:rsid w:val="00751D33"/>
    <w:rsid w:val="00752C73"/>
    <w:rsid w:val="007534F9"/>
    <w:rsid w:val="00761D19"/>
    <w:rsid w:val="00763416"/>
    <w:rsid w:val="0076500A"/>
    <w:rsid w:val="00766260"/>
    <w:rsid w:val="00772AE5"/>
    <w:rsid w:val="007764C9"/>
    <w:rsid w:val="00776FCB"/>
    <w:rsid w:val="00784B85"/>
    <w:rsid w:val="00786112"/>
    <w:rsid w:val="0079208E"/>
    <w:rsid w:val="007938C4"/>
    <w:rsid w:val="007A1100"/>
    <w:rsid w:val="007A3F58"/>
    <w:rsid w:val="007A44A1"/>
    <w:rsid w:val="007A4710"/>
    <w:rsid w:val="007A5779"/>
    <w:rsid w:val="007C0B8C"/>
    <w:rsid w:val="007C2BE9"/>
    <w:rsid w:val="007C4FCD"/>
    <w:rsid w:val="007C5A0B"/>
    <w:rsid w:val="007C7497"/>
    <w:rsid w:val="007D195E"/>
    <w:rsid w:val="007E3BCC"/>
    <w:rsid w:val="007E5A62"/>
    <w:rsid w:val="007F2126"/>
    <w:rsid w:val="007F2C0D"/>
    <w:rsid w:val="007F5D85"/>
    <w:rsid w:val="00804583"/>
    <w:rsid w:val="00813FCC"/>
    <w:rsid w:val="008165DC"/>
    <w:rsid w:val="00817EF5"/>
    <w:rsid w:val="00820676"/>
    <w:rsid w:val="0082105B"/>
    <w:rsid w:val="00832FA8"/>
    <w:rsid w:val="0083352E"/>
    <w:rsid w:val="00840701"/>
    <w:rsid w:val="00843435"/>
    <w:rsid w:val="008441AE"/>
    <w:rsid w:val="00845DC2"/>
    <w:rsid w:val="00852705"/>
    <w:rsid w:val="008627CC"/>
    <w:rsid w:val="00865D2A"/>
    <w:rsid w:val="008752F4"/>
    <w:rsid w:val="0088110F"/>
    <w:rsid w:val="00881F5C"/>
    <w:rsid w:val="008834C7"/>
    <w:rsid w:val="00883922"/>
    <w:rsid w:val="00886ED7"/>
    <w:rsid w:val="008876AE"/>
    <w:rsid w:val="0089008C"/>
    <w:rsid w:val="008A12C3"/>
    <w:rsid w:val="008A3C27"/>
    <w:rsid w:val="008A6A0C"/>
    <w:rsid w:val="008B1A9E"/>
    <w:rsid w:val="008B2F08"/>
    <w:rsid w:val="008B31B5"/>
    <w:rsid w:val="008B7A46"/>
    <w:rsid w:val="008C3FAB"/>
    <w:rsid w:val="008C4966"/>
    <w:rsid w:val="008C55E0"/>
    <w:rsid w:val="008D0F35"/>
    <w:rsid w:val="008D5683"/>
    <w:rsid w:val="008D6056"/>
    <w:rsid w:val="008D6FFB"/>
    <w:rsid w:val="008E1889"/>
    <w:rsid w:val="008E342E"/>
    <w:rsid w:val="008E4A41"/>
    <w:rsid w:val="008E4A64"/>
    <w:rsid w:val="008E658D"/>
    <w:rsid w:val="008E725A"/>
    <w:rsid w:val="008F41E0"/>
    <w:rsid w:val="008F482A"/>
    <w:rsid w:val="008F4C9A"/>
    <w:rsid w:val="008F7CDC"/>
    <w:rsid w:val="00904081"/>
    <w:rsid w:val="0090481D"/>
    <w:rsid w:val="00905C3D"/>
    <w:rsid w:val="009069DD"/>
    <w:rsid w:val="00912728"/>
    <w:rsid w:val="00930C82"/>
    <w:rsid w:val="00930D07"/>
    <w:rsid w:val="00933379"/>
    <w:rsid w:val="00936CCC"/>
    <w:rsid w:val="00937AE2"/>
    <w:rsid w:val="00943D03"/>
    <w:rsid w:val="009451C8"/>
    <w:rsid w:val="009465E8"/>
    <w:rsid w:val="0095241C"/>
    <w:rsid w:val="00952BD9"/>
    <w:rsid w:val="00960FD6"/>
    <w:rsid w:val="0096119C"/>
    <w:rsid w:val="00963154"/>
    <w:rsid w:val="00963C34"/>
    <w:rsid w:val="00966BC5"/>
    <w:rsid w:val="00973A35"/>
    <w:rsid w:val="00974AB3"/>
    <w:rsid w:val="00976363"/>
    <w:rsid w:val="009766B6"/>
    <w:rsid w:val="0098251E"/>
    <w:rsid w:val="00985AFB"/>
    <w:rsid w:val="009872D4"/>
    <w:rsid w:val="00987A5F"/>
    <w:rsid w:val="00990B84"/>
    <w:rsid w:val="0099272C"/>
    <w:rsid w:val="009967B8"/>
    <w:rsid w:val="0099763B"/>
    <w:rsid w:val="009A2CA4"/>
    <w:rsid w:val="009A3FA2"/>
    <w:rsid w:val="009A7F29"/>
    <w:rsid w:val="009B09B8"/>
    <w:rsid w:val="009B117F"/>
    <w:rsid w:val="009B410B"/>
    <w:rsid w:val="009B451C"/>
    <w:rsid w:val="009B553D"/>
    <w:rsid w:val="009C03F2"/>
    <w:rsid w:val="009C1E3B"/>
    <w:rsid w:val="009D0780"/>
    <w:rsid w:val="009D114A"/>
    <w:rsid w:val="009D341B"/>
    <w:rsid w:val="009E0C77"/>
    <w:rsid w:val="009E104F"/>
    <w:rsid w:val="009F65A3"/>
    <w:rsid w:val="00A02019"/>
    <w:rsid w:val="00A064C2"/>
    <w:rsid w:val="00A12083"/>
    <w:rsid w:val="00A14C75"/>
    <w:rsid w:val="00A31CF6"/>
    <w:rsid w:val="00A33914"/>
    <w:rsid w:val="00A36168"/>
    <w:rsid w:val="00A36F1F"/>
    <w:rsid w:val="00A37B99"/>
    <w:rsid w:val="00A42093"/>
    <w:rsid w:val="00A4265D"/>
    <w:rsid w:val="00A43C4A"/>
    <w:rsid w:val="00A468CB"/>
    <w:rsid w:val="00A51AF2"/>
    <w:rsid w:val="00A60937"/>
    <w:rsid w:val="00A61305"/>
    <w:rsid w:val="00A65288"/>
    <w:rsid w:val="00A70F15"/>
    <w:rsid w:val="00A721FB"/>
    <w:rsid w:val="00A73A01"/>
    <w:rsid w:val="00A80FB1"/>
    <w:rsid w:val="00A83CEF"/>
    <w:rsid w:val="00A8535E"/>
    <w:rsid w:val="00A91544"/>
    <w:rsid w:val="00A9198C"/>
    <w:rsid w:val="00A93F5C"/>
    <w:rsid w:val="00A940C2"/>
    <w:rsid w:val="00A964D5"/>
    <w:rsid w:val="00AA3B51"/>
    <w:rsid w:val="00AB1F1C"/>
    <w:rsid w:val="00AB3470"/>
    <w:rsid w:val="00AB3D40"/>
    <w:rsid w:val="00AB4017"/>
    <w:rsid w:val="00AC494B"/>
    <w:rsid w:val="00AC52E6"/>
    <w:rsid w:val="00AC5A27"/>
    <w:rsid w:val="00AD14EA"/>
    <w:rsid w:val="00AD1523"/>
    <w:rsid w:val="00AD446E"/>
    <w:rsid w:val="00AD47A7"/>
    <w:rsid w:val="00AE05C7"/>
    <w:rsid w:val="00AE0FA0"/>
    <w:rsid w:val="00AE47AC"/>
    <w:rsid w:val="00AF1218"/>
    <w:rsid w:val="00AF2DA2"/>
    <w:rsid w:val="00AF320E"/>
    <w:rsid w:val="00AF6DB4"/>
    <w:rsid w:val="00B00467"/>
    <w:rsid w:val="00B1295D"/>
    <w:rsid w:val="00B138DF"/>
    <w:rsid w:val="00B14526"/>
    <w:rsid w:val="00B15C71"/>
    <w:rsid w:val="00B20F59"/>
    <w:rsid w:val="00B22C04"/>
    <w:rsid w:val="00B2513B"/>
    <w:rsid w:val="00B30FC4"/>
    <w:rsid w:val="00B341B7"/>
    <w:rsid w:val="00B35A69"/>
    <w:rsid w:val="00B36343"/>
    <w:rsid w:val="00B36FB8"/>
    <w:rsid w:val="00B5302D"/>
    <w:rsid w:val="00B55F9D"/>
    <w:rsid w:val="00B609DA"/>
    <w:rsid w:val="00B6214B"/>
    <w:rsid w:val="00B63382"/>
    <w:rsid w:val="00B64275"/>
    <w:rsid w:val="00B725E7"/>
    <w:rsid w:val="00B754D3"/>
    <w:rsid w:val="00B8032D"/>
    <w:rsid w:val="00B84730"/>
    <w:rsid w:val="00B87926"/>
    <w:rsid w:val="00B9340B"/>
    <w:rsid w:val="00B952F7"/>
    <w:rsid w:val="00BA1095"/>
    <w:rsid w:val="00BA1300"/>
    <w:rsid w:val="00BA158F"/>
    <w:rsid w:val="00BA3E8B"/>
    <w:rsid w:val="00BA420E"/>
    <w:rsid w:val="00BB70B1"/>
    <w:rsid w:val="00BB7545"/>
    <w:rsid w:val="00BC7CFE"/>
    <w:rsid w:val="00BD175C"/>
    <w:rsid w:val="00BD17AC"/>
    <w:rsid w:val="00BD246A"/>
    <w:rsid w:val="00BD42F6"/>
    <w:rsid w:val="00BD474A"/>
    <w:rsid w:val="00BD5976"/>
    <w:rsid w:val="00BE1818"/>
    <w:rsid w:val="00BE4C9D"/>
    <w:rsid w:val="00BF0C46"/>
    <w:rsid w:val="00BF2853"/>
    <w:rsid w:val="00BF6CFC"/>
    <w:rsid w:val="00C04076"/>
    <w:rsid w:val="00C056BE"/>
    <w:rsid w:val="00C0649C"/>
    <w:rsid w:val="00C0717D"/>
    <w:rsid w:val="00C11BA0"/>
    <w:rsid w:val="00C12F91"/>
    <w:rsid w:val="00C2229D"/>
    <w:rsid w:val="00C24E2D"/>
    <w:rsid w:val="00C27268"/>
    <w:rsid w:val="00C30236"/>
    <w:rsid w:val="00C33708"/>
    <w:rsid w:val="00C34BBD"/>
    <w:rsid w:val="00C35104"/>
    <w:rsid w:val="00C35DEC"/>
    <w:rsid w:val="00C443BB"/>
    <w:rsid w:val="00C66E07"/>
    <w:rsid w:val="00C70DBA"/>
    <w:rsid w:val="00C71A1B"/>
    <w:rsid w:val="00C73F72"/>
    <w:rsid w:val="00C77237"/>
    <w:rsid w:val="00C81779"/>
    <w:rsid w:val="00C9138D"/>
    <w:rsid w:val="00C925A2"/>
    <w:rsid w:val="00C932DB"/>
    <w:rsid w:val="00C9382C"/>
    <w:rsid w:val="00CA0B86"/>
    <w:rsid w:val="00CA26A2"/>
    <w:rsid w:val="00CA3907"/>
    <w:rsid w:val="00CA48C6"/>
    <w:rsid w:val="00CA7E8D"/>
    <w:rsid w:val="00CB343D"/>
    <w:rsid w:val="00CB56EA"/>
    <w:rsid w:val="00CB575B"/>
    <w:rsid w:val="00CC4CBA"/>
    <w:rsid w:val="00CC6758"/>
    <w:rsid w:val="00CC724F"/>
    <w:rsid w:val="00CC7A1B"/>
    <w:rsid w:val="00CD1146"/>
    <w:rsid w:val="00CD218E"/>
    <w:rsid w:val="00CD22A7"/>
    <w:rsid w:val="00CD32D6"/>
    <w:rsid w:val="00CD7B72"/>
    <w:rsid w:val="00CE2F08"/>
    <w:rsid w:val="00CE3DBB"/>
    <w:rsid w:val="00CE6A91"/>
    <w:rsid w:val="00CE7DA4"/>
    <w:rsid w:val="00CF0B50"/>
    <w:rsid w:val="00CF12F8"/>
    <w:rsid w:val="00CF1F05"/>
    <w:rsid w:val="00CF1F6A"/>
    <w:rsid w:val="00D10E2D"/>
    <w:rsid w:val="00D11A98"/>
    <w:rsid w:val="00D13269"/>
    <w:rsid w:val="00D137DC"/>
    <w:rsid w:val="00D13867"/>
    <w:rsid w:val="00D1445C"/>
    <w:rsid w:val="00D157BC"/>
    <w:rsid w:val="00D21836"/>
    <w:rsid w:val="00D31B39"/>
    <w:rsid w:val="00D32E03"/>
    <w:rsid w:val="00D34AFE"/>
    <w:rsid w:val="00D34C3E"/>
    <w:rsid w:val="00D363C2"/>
    <w:rsid w:val="00D36F69"/>
    <w:rsid w:val="00D3748B"/>
    <w:rsid w:val="00D41FF1"/>
    <w:rsid w:val="00D50AC9"/>
    <w:rsid w:val="00D5202E"/>
    <w:rsid w:val="00D521DE"/>
    <w:rsid w:val="00D55B80"/>
    <w:rsid w:val="00D57160"/>
    <w:rsid w:val="00D63CEB"/>
    <w:rsid w:val="00D72CA0"/>
    <w:rsid w:val="00D81AD9"/>
    <w:rsid w:val="00D8706B"/>
    <w:rsid w:val="00D90166"/>
    <w:rsid w:val="00D943AD"/>
    <w:rsid w:val="00D95426"/>
    <w:rsid w:val="00D9771F"/>
    <w:rsid w:val="00DB2350"/>
    <w:rsid w:val="00DB28EF"/>
    <w:rsid w:val="00DB2B7C"/>
    <w:rsid w:val="00DB59B9"/>
    <w:rsid w:val="00DC00D8"/>
    <w:rsid w:val="00DC1854"/>
    <w:rsid w:val="00DC6D1F"/>
    <w:rsid w:val="00DD2D02"/>
    <w:rsid w:val="00DD6FD7"/>
    <w:rsid w:val="00DE2F21"/>
    <w:rsid w:val="00DE62F7"/>
    <w:rsid w:val="00DE6E9C"/>
    <w:rsid w:val="00DE7A20"/>
    <w:rsid w:val="00DF028B"/>
    <w:rsid w:val="00DF3CC9"/>
    <w:rsid w:val="00DF7810"/>
    <w:rsid w:val="00DF7EBB"/>
    <w:rsid w:val="00E1075F"/>
    <w:rsid w:val="00E136C5"/>
    <w:rsid w:val="00E1691B"/>
    <w:rsid w:val="00E17122"/>
    <w:rsid w:val="00E20A06"/>
    <w:rsid w:val="00E26452"/>
    <w:rsid w:val="00E27080"/>
    <w:rsid w:val="00E31B66"/>
    <w:rsid w:val="00E33D7E"/>
    <w:rsid w:val="00E343E8"/>
    <w:rsid w:val="00E405F7"/>
    <w:rsid w:val="00E4161A"/>
    <w:rsid w:val="00E42DF2"/>
    <w:rsid w:val="00E479BB"/>
    <w:rsid w:val="00E52AA1"/>
    <w:rsid w:val="00E620D1"/>
    <w:rsid w:val="00E62A76"/>
    <w:rsid w:val="00E64733"/>
    <w:rsid w:val="00E65D13"/>
    <w:rsid w:val="00E7675C"/>
    <w:rsid w:val="00E84BAB"/>
    <w:rsid w:val="00E84F49"/>
    <w:rsid w:val="00E91CF7"/>
    <w:rsid w:val="00EA1BBD"/>
    <w:rsid w:val="00EA4195"/>
    <w:rsid w:val="00EA68E6"/>
    <w:rsid w:val="00EB07DD"/>
    <w:rsid w:val="00EB4EFD"/>
    <w:rsid w:val="00EB5432"/>
    <w:rsid w:val="00EC1E74"/>
    <w:rsid w:val="00EC5CDC"/>
    <w:rsid w:val="00ED069C"/>
    <w:rsid w:val="00ED2D44"/>
    <w:rsid w:val="00EE4344"/>
    <w:rsid w:val="00EE75AA"/>
    <w:rsid w:val="00F06000"/>
    <w:rsid w:val="00F1359E"/>
    <w:rsid w:val="00F15494"/>
    <w:rsid w:val="00F15E59"/>
    <w:rsid w:val="00F16915"/>
    <w:rsid w:val="00F16F58"/>
    <w:rsid w:val="00F176EA"/>
    <w:rsid w:val="00F2149B"/>
    <w:rsid w:val="00F24639"/>
    <w:rsid w:val="00F30438"/>
    <w:rsid w:val="00F35A00"/>
    <w:rsid w:val="00F4233D"/>
    <w:rsid w:val="00F51F7F"/>
    <w:rsid w:val="00F5319F"/>
    <w:rsid w:val="00F54729"/>
    <w:rsid w:val="00F5561E"/>
    <w:rsid w:val="00F55A8A"/>
    <w:rsid w:val="00F57F24"/>
    <w:rsid w:val="00F607CC"/>
    <w:rsid w:val="00F62864"/>
    <w:rsid w:val="00F62881"/>
    <w:rsid w:val="00F63BC2"/>
    <w:rsid w:val="00F67AB0"/>
    <w:rsid w:val="00F703F3"/>
    <w:rsid w:val="00F72406"/>
    <w:rsid w:val="00F73759"/>
    <w:rsid w:val="00F75281"/>
    <w:rsid w:val="00F76D6E"/>
    <w:rsid w:val="00F80EB8"/>
    <w:rsid w:val="00F86038"/>
    <w:rsid w:val="00F91D47"/>
    <w:rsid w:val="00F93BA4"/>
    <w:rsid w:val="00F9624E"/>
    <w:rsid w:val="00FA4E27"/>
    <w:rsid w:val="00FA5084"/>
    <w:rsid w:val="00FA692C"/>
    <w:rsid w:val="00FC0CE0"/>
    <w:rsid w:val="00FD732B"/>
    <w:rsid w:val="00FE3B5B"/>
    <w:rsid w:val="00FE6B36"/>
    <w:rsid w:val="00FE736D"/>
    <w:rsid w:val="00FF5E13"/>
    <w:rsid w:val="00FF6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6B6"/>
  </w:style>
  <w:style w:type="paragraph" w:styleId="Heading1">
    <w:name w:val="heading 1"/>
    <w:basedOn w:val="Normal"/>
    <w:next w:val="Normal"/>
    <w:link w:val="Heading1Char"/>
    <w:qFormat/>
    <w:rsid w:val="00DF7EBB"/>
    <w:pPr>
      <w:keepNext/>
      <w:spacing w:after="0" w:line="48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D33"/>
    <w:pPr>
      <w:ind w:left="720"/>
      <w:contextualSpacing/>
    </w:pPr>
  </w:style>
  <w:style w:type="table" w:styleId="TableGrid">
    <w:name w:val="Table Grid"/>
    <w:basedOn w:val="TableNormal"/>
    <w:uiPriority w:val="59"/>
    <w:rsid w:val="00FA5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B138DF"/>
    <w:pPr>
      <w:spacing w:after="0" w:line="240" w:lineRule="auto"/>
    </w:pPr>
    <w:rPr>
      <w:rFonts w:ascii="Calibri" w:eastAsia="Calibri" w:hAnsi="Calibri" w:cs="Calibri"/>
      <w:lang w:val="id-ID"/>
    </w:rPr>
  </w:style>
  <w:style w:type="character" w:styleId="Emphasis">
    <w:name w:val="Emphasis"/>
    <w:basedOn w:val="DefaultParagraphFont"/>
    <w:uiPriority w:val="99"/>
    <w:qFormat/>
    <w:rsid w:val="00B138D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8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7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49"/>
  </w:style>
  <w:style w:type="paragraph" w:styleId="Footer">
    <w:name w:val="footer"/>
    <w:basedOn w:val="Normal"/>
    <w:link w:val="FooterChar"/>
    <w:uiPriority w:val="99"/>
    <w:unhideWhenUsed/>
    <w:rsid w:val="00457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49"/>
  </w:style>
  <w:style w:type="paragraph" w:styleId="BodyTextIndent2">
    <w:name w:val="Body Text Indent 2"/>
    <w:basedOn w:val="Normal"/>
    <w:link w:val="BodyTextIndent2Char"/>
    <w:uiPriority w:val="99"/>
    <w:unhideWhenUsed/>
    <w:rsid w:val="00B2513B"/>
    <w:pPr>
      <w:spacing w:after="120" w:line="48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2513B"/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F7EBB"/>
    <w:rPr>
      <w:rFonts w:ascii="Times New Roman" w:eastAsia="Times New Roman" w:hAnsi="Times New Roman" w:cs="Times New Roman"/>
      <w:b/>
      <w:bCs/>
      <w:sz w:val="24"/>
      <w:szCs w:val="24"/>
      <w:lang w:val="sv-SE"/>
    </w:rPr>
  </w:style>
  <w:style w:type="character" w:styleId="PageNumber">
    <w:name w:val="page number"/>
    <w:basedOn w:val="DefaultParagraphFont"/>
    <w:rsid w:val="00DF7EBB"/>
  </w:style>
  <w:style w:type="paragraph" w:customStyle="1" w:styleId="Default">
    <w:name w:val="Default"/>
    <w:rsid w:val="00DF7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Justified">
    <w:name w:val="Normal + Justified"/>
    <w:basedOn w:val="Normal"/>
    <w:rsid w:val="00DF7EBB"/>
    <w:pPr>
      <w:tabs>
        <w:tab w:val="left" w:pos="0"/>
      </w:tabs>
      <w:suppressAutoHyphens/>
      <w:spacing w:after="0" w:line="480" w:lineRule="auto"/>
      <w:ind w:firstLine="72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DF7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F35A00"/>
    <w:pPr>
      <w:widowControl/>
    </w:pPr>
    <w:rPr>
      <w:rFonts w:eastAsiaTheme="minorHAnsi"/>
      <w:color w:val="auto"/>
    </w:rPr>
  </w:style>
  <w:style w:type="paragraph" w:customStyle="1" w:styleId="yiv167293273msonormal">
    <w:name w:val="yiv167293273msonormal"/>
    <w:basedOn w:val="Normal"/>
    <w:rsid w:val="00F3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353C-A40E-41B5-A01B-A2AD7305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5-20T08:33:00Z</cp:lastPrinted>
  <dcterms:created xsi:type="dcterms:W3CDTF">2013-05-20T08:27:00Z</dcterms:created>
  <dcterms:modified xsi:type="dcterms:W3CDTF">2013-05-20T08:34:00Z</dcterms:modified>
</cp:coreProperties>
</file>